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7E344" w14:textId="77777777" w:rsidR="004E3101" w:rsidRPr="00A36CDB" w:rsidRDefault="004E3101" w:rsidP="00016EE3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A6758E" w14:textId="1E167A03" w:rsidR="004E3101" w:rsidRPr="00A36CDB" w:rsidRDefault="004E3101" w:rsidP="00B70C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CDB">
        <w:rPr>
          <w:rFonts w:ascii="Times New Roman" w:hAnsi="Times New Roman" w:cs="Times New Roman"/>
          <w:b/>
          <w:bCs/>
          <w:sz w:val="24"/>
          <w:szCs w:val="24"/>
        </w:rPr>
        <w:t>ЗАЯВЛЕНИЕ О ЗАКЛЮЧЕНИИ ДЕПОЗИТАРНОГО ДОГОВОРА</w:t>
      </w:r>
    </w:p>
    <w:p w14:paraId="7BF897DB" w14:textId="77777777" w:rsidR="004E3101" w:rsidRPr="007E22EF" w:rsidRDefault="004E3101" w:rsidP="004E310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9"/>
      </w:tblGrid>
      <w:tr w:rsidR="004E3101" w:rsidRPr="00A36CDB" w14:paraId="637A8F8C" w14:textId="77777777" w:rsidTr="00FB50EE">
        <w:tc>
          <w:tcPr>
            <w:tcW w:w="2802" w:type="dxa"/>
          </w:tcPr>
          <w:p w14:paraId="0AE6B382" w14:textId="77777777" w:rsidR="004E3101" w:rsidRPr="007E22EF" w:rsidRDefault="004E3101" w:rsidP="00FB50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2EF">
              <w:rPr>
                <w:rFonts w:ascii="Times New Roman" w:hAnsi="Times New Roman" w:cs="Times New Roman"/>
                <w:b/>
                <w:bCs/>
              </w:rPr>
              <w:t>Полное наименование/</w:t>
            </w:r>
          </w:p>
          <w:p w14:paraId="4F813AF2" w14:textId="77777777" w:rsidR="004E3101" w:rsidRPr="00FB632C" w:rsidRDefault="004E3101" w:rsidP="00FB50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32C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6769" w:type="dxa"/>
          </w:tcPr>
          <w:p w14:paraId="2BBF4303" w14:textId="77777777" w:rsidR="004E3101" w:rsidRPr="00E37DF9" w:rsidRDefault="004E3101" w:rsidP="00FB50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101" w:rsidRPr="00A36CDB" w14:paraId="6946F181" w14:textId="77777777" w:rsidTr="00FB50EE">
        <w:tc>
          <w:tcPr>
            <w:tcW w:w="2802" w:type="dxa"/>
          </w:tcPr>
          <w:p w14:paraId="6FE1D64F" w14:textId="77777777" w:rsidR="004E3101" w:rsidRPr="000E5AAE" w:rsidRDefault="004E3101" w:rsidP="00FB50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6CDB">
              <w:rPr>
                <w:rFonts w:ascii="Times New Roman" w:hAnsi="Times New Roman" w:cs="Times New Roman"/>
                <w:bCs/>
              </w:rPr>
              <w:t>Документ о регистрации /ОГРН/</w:t>
            </w:r>
          </w:p>
          <w:p w14:paraId="45E7767B" w14:textId="77777777" w:rsidR="004E3101" w:rsidRPr="00E96460" w:rsidRDefault="004E3101" w:rsidP="00FB50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6460">
              <w:rPr>
                <w:rFonts w:ascii="Times New Roman" w:hAnsi="Times New Roman" w:cs="Times New Roman"/>
                <w:bCs/>
              </w:rPr>
              <w:t>Документ, удостоверяющий личность физического лица</w:t>
            </w:r>
          </w:p>
        </w:tc>
        <w:tc>
          <w:tcPr>
            <w:tcW w:w="6769" w:type="dxa"/>
          </w:tcPr>
          <w:p w14:paraId="5BB9282B" w14:textId="77777777" w:rsidR="004E3101" w:rsidRPr="006A3E91" w:rsidRDefault="004E3101" w:rsidP="00FB50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3101" w:rsidRPr="00A36CDB" w14:paraId="2DECC701" w14:textId="77777777" w:rsidTr="00FB50EE">
        <w:tc>
          <w:tcPr>
            <w:tcW w:w="2802" w:type="dxa"/>
          </w:tcPr>
          <w:p w14:paraId="17E490AE" w14:textId="6C3E2C68" w:rsidR="004E3101" w:rsidRPr="00A36CDB" w:rsidRDefault="004E3101" w:rsidP="00F771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6CDB">
              <w:rPr>
                <w:rFonts w:ascii="Times New Roman" w:hAnsi="Times New Roman" w:cs="Times New Roman"/>
                <w:bCs/>
              </w:rPr>
              <w:t>ИНН/КИО</w:t>
            </w:r>
          </w:p>
        </w:tc>
        <w:tc>
          <w:tcPr>
            <w:tcW w:w="6769" w:type="dxa"/>
          </w:tcPr>
          <w:p w14:paraId="368F2E37" w14:textId="77777777" w:rsidR="004E3101" w:rsidRPr="000E5AAE" w:rsidRDefault="004E3101" w:rsidP="00FB50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9B2EBA" w14:textId="77777777" w:rsidR="004E3101" w:rsidRPr="00A36CDB" w:rsidRDefault="004E3101" w:rsidP="00016E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C8CB5" w14:textId="40EDF9AF" w:rsidR="004E3101" w:rsidRPr="006A3E91" w:rsidRDefault="004E3101" w:rsidP="00016EE3">
      <w:pPr>
        <w:jc w:val="both"/>
        <w:rPr>
          <w:rFonts w:ascii="Times New Roman" w:hAnsi="Times New Roman" w:cs="Times New Roman"/>
          <w:sz w:val="24"/>
          <w:szCs w:val="24"/>
        </w:rPr>
      </w:pPr>
      <w:r w:rsidRPr="000E5AAE">
        <w:rPr>
          <w:rFonts w:ascii="Times New Roman" w:hAnsi="Times New Roman" w:cs="Times New Roman"/>
          <w:b/>
          <w:bCs/>
          <w:sz w:val="24"/>
          <w:szCs w:val="24"/>
        </w:rPr>
        <w:t xml:space="preserve">Заявляет </w:t>
      </w:r>
      <w:r w:rsidRPr="000E5AAE">
        <w:rPr>
          <w:rFonts w:ascii="Times New Roman" w:hAnsi="Times New Roman" w:cs="Times New Roman"/>
          <w:bCs/>
          <w:sz w:val="24"/>
          <w:szCs w:val="24"/>
        </w:rPr>
        <w:t>о присоединении к «Условиям осуществления депозитарной деятельности АО</w:t>
      </w:r>
      <w:r w:rsidR="00F7710A" w:rsidRPr="00E96460">
        <w:rPr>
          <w:rFonts w:ascii="Times New Roman" w:hAnsi="Times New Roman" w:cs="Times New Roman"/>
          <w:bCs/>
          <w:sz w:val="24"/>
          <w:szCs w:val="24"/>
        </w:rPr>
        <w:t> </w:t>
      </w:r>
      <w:r w:rsidRPr="00E96460">
        <w:rPr>
          <w:rFonts w:ascii="Times New Roman" w:hAnsi="Times New Roman" w:cs="Times New Roman"/>
          <w:bCs/>
          <w:sz w:val="24"/>
          <w:szCs w:val="24"/>
        </w:rPr>
        <w:t>«АБ</w:t>
      </w:r>
      <w:r w:rsidR="00F7710A" w:rsidRPr="00E96460">
        <w:rPr>
          <w:rFonts w:ascii="Times New Roman" w:hAnsi="Times New Roman" w:cs="Times New Roman"/>
          <w:bCs/>
          <w:sz w:val="24"/>
          <w:szCs w:val="24"/>
        </w:rPr>
        <w:t> </w:t>
      </w:r>
      <w:r w:rsidRPr="00E96460">
        <w:rPr>
          <w:rFonts w:ascii="Times New Roman" w:hAnsi="Times New Roman" w:cs="Times New Roman"/>
          <w:bCs/>
          <w:sz w:val="24"/>
          <w:szCs w:val="24"/>
        </w:rPr>
        <w:t>«РОССИЯ» без каких-либо изъятий, оговорок и дополнительных условий, для открытия счета депо</w:t>
      </w:r>
      <w:r w:rsidRPr="006A3E91">
        <w:rPr>
          <w:rFonts w:ascii="Times New Roman" w:hAnsi="Times New Roman" w:cs="Times New Roman"/>
          <w:sz w:val="24"/>
          <w:szCs w:val="24"/>
        </w:rPr>
        <w:t>:</w:t>
      </w:r>
    </w:p>
    <w:p w14:paraId="0C8ECE67" w14:textId="77777777" w:rsidR="004E3101" w:rsidRPr="00810ECC" w:rsidRDefault="004E3101" w:rsidP="004E3101">
      <w:pPr>
        <w:rPr>
          <w:rFonts w:ascii="Times New Roman" w:hAnsi="Times New Roman" w:cs="Times New Roman"/>
          <w:sz w:val="24"/>
          <w:szCs w:val="24"/>
        </w:rPr>
      </w:pPr>
    </w:p>
    <w:p w14:paraId="5D91064E" w14:textId="0C060797" w:rsidR="004E3101" w:rsidRPr="00137C96" w:rsidRDefault="004E3101" w:rsidP="004E3101">
      <w:pPr>
        <w:rPr>
          <w:rFonts w:ascii="Times New Roman" w:hAnsi="Times New Roman" w:cs="Times New Roman"/>
          <w:bCs/>
          <w:sz w:val="24"/>
          <w:szCs w:val="24"/>
        </w:rPr>
      </w:pPr>
      <w:r w:rsidRPr="00581129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581129">
        <w:rPr>
          <w:rFonts w:ascii="Times New Roman" w:hAnsi="Times New Roman" w:cs="Times New Roman"/>
        </w:rPr>
        <w:instrText xml:space="preserve"> FORMCHECKBOX </w:instrText>
      </w:r>
      <w:r w:rsidR="00F12A4A">
        <w:rPr>
          <w:rFonts w:ascii="Times New Roman" w:hAnsi="Times New Roman" w:cs="Times New Roman"/>
        </w:rPr>
      </w:r>
      <w:r w:rsidR="00F12A4A">
        <w:rPr>
          <w:rFonts w:ascii="Times New Roman" w:hAnsi="Times New Roman" w:cs="Times New Roman"/>
        </w:rPr>
        <w:fldChar w:fldCharType="separate"/>
      </w:r>
      <w:r w:rsidRPr="00581129">
        <w:rPr>
          <w:rFonts w:ascii="Times New Roman" w:hAnsi="Times New Roman" w:cs="Times New Roman"/>
        </w:rPr>
        <w:fldChar w:fldCharType="end"/>
      </w:r>
      <w:r w:rsidRPr="00A36CDB">
        <w:rPr>
          <w:rFonts w:ascii="Times New Roman" w:hAnsi="Times New Roman" w:cs="Times New Roman"/>
        </w:rPr>
        <w:t xml:space="preserve">  </w:t>
      </w:r>
      <w:r w:rsidRPr="00137C96">
        <w:rPr>
          <w:rFonts w:ascii="Times New Roman" w:hAnsi="Times New Roman" w:cs="Times New Roman"/>
          <w:sz w:val="24"/>
          <w:szCs w:val="24"/>
        </w:rPr>
        <w:t xml:space="preserve">в Головном офисе </w:t>
      </w:r>
      <w:r w:rsidRPr="00137C96">
        <w:rPr>
          <w:rFonts w:ascii="Times New Roman" w:hAnsi="Times New Roman" w:cs="Times New Roman"/>
          <w:bCs/>
          <w:sz w:val="24"/>
          <w:szCs w:val="24"/>
        </w:rPr>
        <w:t>АО «АБ «РОССИЯ»</w:t>
      </w:r>
      <w:r w:rsidRPr="00137C96">
        <w:rPr>
          <w:rFonts w:ascii="Times New Roman" w:hAnsi="Times New Roman" w:cs="Times New Roman"/>
          <w:bCs/>
        </w:rPr>
        <w:t xml:space="preserve"> </w:t>
      </w:r>
      <w:r w:rsidRPr="000E5AAE">
        <w:rPr>
          <w:rFonts w:ascii="Times New Roman" w:hAnsi="Times New Roman" w:cs="Times New Roman"/>
        </w:rPr>
        <w:t xml:space="preserve">       </w:t>
      </w:r>
      <w:r w:rsidRPr="00581129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581129">
        <w:rPr>
          <w:rFonts w:ascii="Times New Roman" w:hAnsi="Times New Roman" w:cs="Times New Roman"/>
        </w:rPr>
        <w:instrText xml:space="preserve"> FORMCHECKBOX </w:instrText>
      </w:r>
      <w:r w:rsidR="00F12A4A">
        <w:rPr>
          <w:rFonts w:ascii="Times New Roman" w:hAnsi="Times New Roman" w:cs="Times New Roman"/>
        </w:rPr>
      </w:r>
      <w:r w:rsidR="00F12A4A">
        <w:rPr>
          <w:rFonts w:ascii="Times New Roman" w:hAnsi="Times New Roman" w:cs="Times New Roman"/>
        </w:rPr>
        <w:fldChar w:fldCharType="separate"/>
      </w:r>
      <w:r w:rsidRPr="00581129">
        <w:rPr>
          <w:rFonts w:ascii="Times New Roman" w:hAnsi="Times New Roman" w:cs="Times New Roman"/>
        </w:rPr>
        <w:fldChar w:fldCharType="end"/>
      </w:r>
      <w:r w:rsidRPr="00A36CDB">
        <w:rPr>
          <w:rFonts w:ascii="Times New Roman" w:hAnsi="Times New Roman" w:cs="Times New Roman"/>
          <w:bCs/>
        </w:rPr>
        <w:t xml:space="preserve"> </w:t>
      </w:r>
      <w:r w:rsidRPr="00137C96">
        <w:rPr>
          <w:rFonts w:ascii="Times New Roman" w:hAnsi="Times New Roman" w:cs="Times New Roman"/>
          <w:bCs/>
        </w:rPr>
        <w:t xml:space="preserve"> </w:t>
      </w:r>
      <w:r w:rsidRPr="00137C96">
        <w:rPr>
          <w:rFonts w:ascii="Times New Roman" w:hAnsi="Times New Roman" w:cs="Times New Roman"/>
          <w:bCs/>
          <w:sz w:val="24"/>
          <w:szCs w:val="24"/>
        </w:rPr>
        <w:t>в Филиале «Сириус» АО «АБ «РОССИЯ»</w:t>
      </w:r>
    </w:p>
    <w:p w14:paraId="1FABC3B7" w14:textId="77777777" w:rsidR="004E3101" w:rsidRPr="000E5AAE" w:rsidRDefault="004E3101" w:rsidP="004E310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9040"/>
      </w:tblGrid>
      <w:tr w:rsidR="004E3101" w:rsidRPr="00A36CDB" w14:paraId="016A3BB6" w14:textId="77777777" w:rsidTr="00FB50EE">
        <w:tc>
          <w:tcPr>
            <w:tcW w:w="531" w:type="dxa"/>
          </w:tcPr>
          <w:p w14:paraId="1B80141B" w14:textId="77777777" w:rsidR="004E3101" w:rsidRPr="0028014E" w:rsidRDefault="004E3101" w:rsidP="00FB50EE">
            <w:pPr>
              <w:spacing w:before="60" w:after="60"/>
              <w:rPr>
                <w:rFonts w:ascii="Times New Roman" w:hAnsi="Times New Roman" w:cs="Times New Roman"/>
              </w:rPr>
            </w:pPr>
            <w:r w:rsidRPr="0028014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014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040" w:type="dxa"/>
          </w:tcPr>
          <w:p w14:paraId="1B90145F" w14:textId="77777777" w:rsidR="004E3101" w:rsidRPr="0028014E" w:rsidRDefault="004E3101" w:rsidP="00FB5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</w:rPr>
              <w:t>Владельца</w:t>
            </w:r>
          </w:p>
        </w:tc>
      </w:tr>
      <w:tr w:rsidR="004E3101" w:rsidRPr="00A36CDB" w14:paraId="5F1937E4" w14:textId="77777777" w:rsidTr="00FB50EE">
        <w:tc>
          <w:tcPr>
            <w:tcW w:w="531" w:type="dxa"/>
          </w:tcPr>
          <w:p w14:paraId="63815542" w14:textId="77777777" w:rsidR="004E3101" w:rsidRPr="0028014E" w:rsidRDefault="004E3101" w:rsidP="00FB50EE">
            <w:pPr>
              <w:spacing w:before="60" w:after="60"/>
              <w:rPr>
                <w:rFonts w:ascii="Times New Roman" w:hAnsi="Times New Roman" w:cs="Times New Roman"/>
              </w:rPr>
            </w:pPr>
            <w:r w:rsidRPr="0028014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8014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040" w:type="dxa"/>
          </w:tcPr>
          <w:p w14:paraId="73B0C241" w14:textId="77777777" w:rsidR="004E3101" w:rsidRPr="0028014E" w:rsidRDefault="004E3101" w:rsidP="00FB5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</w:rPr>
              <w:t>Доверительного управляющего</w:t>
            </w:r>
          </w:p>
        </w:tc>
      </w:tr>
      <w:tr w:rsidR="004E3101" w:rsidRPr="00A36CDB" w14:paraId="35D5EAE3" w14:textId="77777777" w:rsidTr="00FB50EE">
        <w:tc>
          <w:tcPr>
            <w:tcW w:w="531" w:type="dxa"/>
          </w:tcPr>
          <w:p w14:paraId="6581FE77" w14:textId="77777777" w:rsidR="004E3101" w:rsidRPr="006F6F35" w:rsidRDefault="004E3101" w:rsidP="00FB50EE">
            <w:pPr>
              <w:spacing w:before="60" w:after="60"/>
              <w:rPr>
                <w:rFonts w:ascii="Times New Roman" w:hAnsi="Times New Roman" w:cs="Times New Roman"/>
              </w:rPr>
            </w:pP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7038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040" w:type="dxa"/>
          </w:tcPr>
          <w:p w14:paraId="470C16DD" w14:textId="77777777" w:rsidR="004E3101" w:rsidRPr="006F6F35" w:rsidRDefault="004E3101" w:rsidP="00FB5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</w:rPr>
              <w:t>Номинального держателя</w:t>
            </w:r>
          </w:p>
        </w:tc>
      </w:tr>
      <w:tr w:rsidR="004E3101" w:rsidRPr="00A36CDB" w14:paraId="794D0BCF" w14:textId="77777777" w:rsidTr="00FB50EE">
        <w:tc>
          <w:tcPr>
            <w:tcW w:w="531" w:type="dxa"/>
          </w:tcPr>
          <w:p w14:paraId="6AA0CEB2" w14:textId="77777777" w:rsidR="004E3101" w:rsidRPr="006F6F35" w:rsidRDefault="004E3101" w:rsidP="00FB50EE">
            <w:pPr>
              <w:spacing w:before="60" w:after="60"/>
              <w:rPr>
                <w:rFonts w:ascii="Times New Roman" w:hAnsi="Times New Roman" w:cs="Times New Roman"/>
              </w:rPr>
            </w:pP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040" w:type="dxa"/>
          </w:tcPr>
          <w:p w14:paraId="36266066" w14:textId="77777777" w:rsidR="004E3101" w:rsidRPr="006F6F35" w:rsidRDefault="004E3101" w:rsidP="00FB5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</w:rPr>
              <w:t>Казначейский счет эмитента (лица, обязанного по ценным бумагам)</w:t>
            </w:r>
          </w:p>
        </w:tc>
      </w:tr>
      <w:tr w:rsidR="004E3101" w:rsidRPr="00A36CDB" w14:paraId="062C5A14" w14:textId="77777777" w:rsidTr="00FB50EE">
        <w:tc>
          <w:tcPr>
            <w:tcW w:w="531" w:type="dxa"/>
          </w:tcPr>
          <w:p w14:paraId="1BCAED7A" w14:textId="77777777" w:rsidR="004E3101" w:rsidRPr="006F6F35" w:rsidRDefault="004E3101" w:rsidP="00FB50E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</w:r>
            <w:r w:rsidR="00F12A4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F6F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040" w:type="dxa"/>
          </w:tcPr>
          <w:p w14:paraId="53051CBD" w14:textId="77777777" w:rsidR="004E3101" w:rsidRPr="00137C96" w:rsidRDefault="004E3101" w:rsidP="00FB50EE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Депозитный с</w:t>
            </w:r>
            <w:r w:rsidRPr="00137C96">
              <w:rPr>
                <w:rFonts w:ascii="Times New Roman" w:hAnsi="Times New Roman" w:cs="Times New Roman"/>
              </w:rPr>
              <w:t>чет депо</w:t>
            </w:r>
          </w:p>
        </w:tc>
      </w:tr>
    </w:tbl>
    <w:p w14:paraId="6E885574" w14:textId="77777777" w:rsidR="004E3101" w:rsidRPr="00A36CDB" w:rsidRDefault="004E3101" w:rsidP="004E310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4E3101" w:rsidRPr="00A36CDB" w14:paraId="195B1432" w14:textId="77777777" w:rsidTr="00016EE3">
        <w:trPr>
          <w:trHeight w:val="443"/>
        </w:trPr>
        <w:tc>
          <w:tcPr>
            <w:tcW w:w="2660" w:type="dxa"/>
          </w:tcPr>
          <w:p w14:paraId="50F18A82" w14:textId="787FD7E6" w:rsidR="004E3101" w:rsidRPr="000E5AAE" w:rsidRDefault="004E3101" w:rsidP="00F7710A">
            <w:pPr>
              <w:rPr>
                <w:rFonts w:ascii="Times New Roman" w:hAnsi="Times New Roman" w:cs="Times New Roman"/>
              </w:rPr>
            </w:pPr>
            <w:r w:rsidRPr="000E5AAE">
              <w:rPr>
                <w:rFonts w:ascii="Times New Roman" w:hAnsi="Times New Roman" w:cs="Times New Roman"/>
              </w:rPr>
              <w:t>Прилагаемые документы</w:t>
            </w:r>
          </w:p>
        </w:tc>
        <w:tc>
          <w:tcPr>
            <w:tcW w:w="6911" w:type="dxa"/>
          </w:tcPr>
          <w:p w14:paraId="5D5B79C3" w14:textId="77777777" w:rsidR="004E3101" w:rsidRPr="00E96460" w:rsidRDefault="004E3101" w:rsidP="00FB50EE">
            <w:pPr>
              <w:rPr>
                <w:rFonts w:ascii="Times New Roman" w:hAnsi="Times New Roman" w:cs="Times New Roman"/>
              </w:rPr>
            </w:pPr>
          </w:p>
        </w:tc>
      </w:tr>
    </w:tbl>
    <w:p w14:paraId="56227A49" w14:textId="77777777" w:rsidR="004E3101" w:rsidRPr="00A36CDB" w:rsidRDefault="004E3101" w:rsidP="00016EE3">
      <w:pPr>
        <w:pStyle w:val="Style9"/>
        <w:widowControl/>
        <w:ind w:firstLine="709"/>
        <w:jc w:val="both"/>
        <w:rPr>
          <w:rStyle w:val="FontStyle14"/>
          <w:sz w:val="24"/>
        </w:rPr>
      </w:pPr>
    </w:p>
    <w:p w14:paraId="03BA1E3C" w14:textId="4D3D9F20" w:rsidR="004E3101" w:rsidRPr="00A36CDB" w:rsidRDefault="004E3101" w:rsidP="00016EE3">
      <w:pPr>
        <w:pStyle w:val="Style9"/>
        <w:widowControl/>
        <w:ind w:firstLine="709"/>
        <w:jc w:val="both"/>
        <w:rPr>
          <w:rStyle w:val="FontStyle14"/>
          <w:sz w:val="16"/>
          <w:szCs w:val="16"/>
        </w:rPr>
      </w:pPr>
      <w:r w:rsidRPr="000E5AAE">
        <w:rPr>
          <w:rStyle w:val="FontStyle14"/>
          <w:sz w:val="16"/>
          <w:szCs w:val="16"/>
        </w:rPr>
        <w:t xml:space="preserve">Настоящее Заявление </w:t>
      </w:r>
      <w:r w:rsidRPr="000E5AAE">
        <w:rPr>
          <w:sz w:val="16"/>
          <w:szCs w:val="16"/>
        </w:rPr>
        <w:t>заполнено 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</w:t>
      </w:r>
      <w:r w:rsidRPr="00E96460">
        <w:rPr>
          <w:rStyle w:val="FontStyle14"/>
          <w:sz w:val="16"/>
          <w:szCs w:val="16"/>
        </w:rPr>
        <w:t xml:space="preserve"> Обработка персональных данных, содержащихся в Заявлении</w:t>
      </w:r>
      <w:r w:rsidR="00F7710A" w:rsidRPr="006A3E91">
        <w:rPr>
          <w:rStyle w:val="FontStyle14"/>
          <w:sz w:val="16"/>
          <w:szCs w:val="16"/>
        </w:rPr>
        <w:t>,</w:t>
      </w:r>
      <w:r w:rsidRPr="00810ECC">
        <w:rPr>
          <w:rStyle w:val="FontStyle14"/>
          <w:sz w:val="16"/>
          <w:szCs w:val="16"/>
        </w:rPr>
        <w:t xml:space="preserve"> осуществляется Банком с целью предоставления депозитарных услуг. Все указанные в Заявлении персональные данные получены от Депонента/Представителя депонента. Депонент/Представитель д</w:t>
      </w:r>
      <w:r w:rsidRPr="00A36CDB">
        <w:rPr>
          <w:rStyle w:val="FontStyle14"/>
          <w:sz w:val="16"/>
          <w:szCs w:val="16"/>
        </w:rPr>
        <w:t>епонента уведомил лиц, чьи персональные данные указаны в Заявлении о предоставлении их персональных данных Банку, и получил письменное согласие на предоставление персональных данных Банку.</w:t>
      </w:r>
    </w:p>
    <w:p w14:paraId="1626A3DD" w14:textId="4DB8FFE4" w:rsidR="004E3101" w:rsidRPr="00A36CDB" w:rsidRDefault="004E3101" w:rsidP="00016EE3">
      <w:pPr>
        <w:pStyle w:val="Style9"/>
        <w:widowControl/>
        <w:ind w:firstLine="709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>Обработка персональных данных, указанных в Заявлении</w:t>
      </w:r>
      <w:r w:rsidR="00F7710A" w:rsidRPr="00A36CDB">
        <w:rPr>
          <w:rStyle w:val="FontStyle14"/>
          <w:sz w:val="16"/>
          <w:szCs w:val="16"/>
        </w:rPr>
        <w:t>,</w:t>
      </w:r>
      <w:r w:rsidRPr="00A36CDB">
        <w:rPr>
          <w:rStyle w:val="FontStyle14"/>
          <w:sz w:val="16"/>
          <w:szCs w:val="16"/>
        </w:rPr>
        <w:t xml:space="preserve"> осуществляется Банком без использования средств автоматизации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6369145F" w14:textId="77777777" w:rsidR="004E3101" w:rsidRPr="00A36CDB" w:rsidRDefault="004E3101" w:rsidP="00016EE3">
      <w:pPr>
        <w:pStyle w:val="Style9"/>
        <w:widowControl/>
        <w:ind w:firstLine="709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ее Заявление, содержащиеся в ней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513F7E77" w14:textId="77777777" w:rsidR="004E3101" w:rsidRPr="00A36CDB" w:rsidRDefault="004E3101" w:rsidP="00016EE3">
      <w:pPr>
        <w:ind w:firstLine="709"/>
        <w:jc w:val="both"/>
        <w:rPr>
          <w:rStyle w:val="FontStyle14"/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4E3101" w:rsidRPr="00A36CDB" w14:paraId="557CC808" w14:textId="77777777" w:rsidTr="00FB50EE">
        <w:tc>
          <w:tcPr>
            <w:tcW w:w="2660" w:type="dxa"/>
          </w:tcPr>
          <w:p w14:paraId="32004ED7" w14:textId="7A0414DE" w:rsidR="004E3101" w:rsidRPr="007E22EF" w:rsidRDefault="004E3101" w:rsidP="00F771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F6F35">
              <w:rPr>
                <w:rFonts w:ascii="Times New Roman" w:hAnsi="Times New Roman" w:cs="Times New Roman"/>
              </w:rPr>
              <w:t>Должность представителя</w:t>
            </w:r>
          </w:p>
        </w:tc>
        <w:tc>
          <w:tcPr>
            <w:tcW w:w="6911" w:type="dxa"/>
          </w:tcPr>
          <w:p w14:paraId="50DD5117" w14:textId="77777777" w:rsidR="004E3101" w:rsidRPr="006F6F35" w:rsidRDefault="004E3101" w:rsidP="00FB5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3101" w:rsidRPr="00A36CDB" w14:paraId="7B87F1B9" w14:textId="77777777" w:rsidTr="00FB50EE">
        <w:tc>
          <w:tcPr>
            <w:tcW w:w="2660" w:type="dxa"/>
          </w:tcPr>
          <w:p w14:paraId="2F12AB3B" w14:textId="77777777" w:rsidR="004E3101" w:rsidRPr="00A36CDB" w:rsidRDefault="004E3101" w:rsidP="00FB50EE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6911" w:type="dxa"/>
          </w:tcPr>
          <w:p w14:paraId="7A3FC57B" w14:textId="77777777" w:rsidR="004E3101" w:rsidRPr="006F6F35" w:rsidRDefault="004E3101" w:rsidP="00FB5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3101" w:rsidRPr="00A36CDB" w14:paraId="7910105C" w14:textId="77777777" w:rsidTr="00FB50EE">
        <w:tc>
          <w:tcPr>
            <w:tcW w:w="2660" w:type="dxa"/>
          </w:tcPr>
          <w:p w14:paraId="295131BB" w14:textId="77777777" w:rsidR="004E3101" w:rsidRPr="00A36CDB" w:rsidRDefault="004E3101" w:rsidP="00FB50EE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Действует на основании</w:t>
            </w:r>
          </w:p>
        </w:tc>
        <w:tc>
          <w:tcPr>
            <w:tcW w:w="6911" w:type="dxa"/>
          </w:tcPr>
          <w:p w14:paraId="2AED9F96" w14:textId="77777777" w:rsidR="004E3101" w:rsidRPr="006F6F35" w:rsidRDefault="004E3101" w:rsidP="00FB5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3101" w:rsidRPr="00A36CDB" w14:paraId="4A10D559" w14:textId="77777777" w:rsidTr="00FB50EE">
        <w:tc>
          <w:tcPr>
            <w:tcW w:w="2660" w:type="dxa"/>
          </w:tcPr>
          <w:p w14:paraId="78509593" w14:textId="77777777" w:rsidR="004E3101" w:rsidRPr="00A36CDB" w:rsidRDefault="004E3101" w:rsidP="00FB50EE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 xml:space="preserve">Подпись </w:t>
            </w:r>
          </w:p>
        </w:tc>
        <w:tc>
          <w:tcPr>
            <w:tcW w:w="6911" w:type="dxa"/>
          </w:tcPr>
          <w:p w14:paraId="468727DB" w14:textId="77777777" w:rsidR="004E3101" w:rsidRPr="006F6F35" w:rsidRDefault="004E3101" w:rsidP="00FB5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ACC656" w14:textId="77777777" w:rsidR="00F7710A" w:rsidRPr="00A36CDB" w:rsidRDefault="00F7710A" w:rsidP="004E3101">
      <w:pPr>
        <w:ind w:left="1988" w:firstLine="284"/>
        <w:rPr>
          <w:rFonts w:ascii="Times New Roman" w:hAnsi="Times New Roman" w:cs="Times New Roman"/>
          <w:bCs/>
        </w:rPr>
      </w:pPr>
    </w:p>
    <w:p w14:paraId="02D59A8B" w14:textId="4A41F6FB" w:rsidR="004E3101" w:rsidRPr="000E5AAE" w:rsidRDefault="004E3101" w:rsidP="004E3101">
      <w:pPr>
        <w:ind w:left="1988" w:firstLine="284"/>
        <w:rPr>
          <w:rFonts w:ascii="Times New Roman" w:hAnsi="Times New Roman" w:cs="Times New Roman"/>
          <w:bCs/>
          <w:sz w:val="24"/>
          <w:szCs w:val="24"/>
        </w:rPr>
      </w:pPr>
      <w:r w:rsidRPr="000E5AAE">
        <w:rPr>
          <w:rFonts w:ascii="Times New Roman" w:hAnsi="Times New Roman" w:cs="Times New Roman"/>
          <w:bCs/>
          <w:sz w:val="24"/>
          <w:szCs w:val="24"/>
        </w:rPr>
        <w:t>МП</w:t>
      </w:r>
    </w:p>
    <w:p w14:paraId="4DAF65D2" w14:textId="77777777" w:rsidR="005505F2" w:rsidRDefault="005505F2" w:rsidP="00016EE3">
      <w:pPr>
        <w:rPr>
          <w:rFonts w:ascii="Times New Roman" w:hAnsi="Times New Roman" w:cs="Times New Roman"/>
          <w:b/>
          <w:sz w:val="24"/>
          <w:szCs w:val="24"/>
        </w:rPr>
      </w:pPr>
    </w:p>
    <w:p w14:paraId="5796667D" w14:textId="40A84B1F" w:rsidR="004E3101" w:rsidRPr="00E96460" w:rsidRDefault="004E3101" w:rsidP="00512263">
      <w:pPr>
        <w:ind w:firstLine="467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96460">
        <w:rPr>
          <w:rFonts w:ascii="Times New Roman" w:hAnsi="Times New Roman" w:cs="Times New Roman"/>
          <w:b/>
          <w:sz w:val="24"/>
          <w:szCs w:val="24"/>
        </w:rPr>
        <w:t xml:space="preserve">Дата составления заявления: </w:t>
      </w:r>
      <w:r w:rsidR="00512263" w:rsidRPr="00512263">
        <w:rPr>
          <w:rFonts w:ascii="Times New Roman" w:hAnsi="Times New Roman" w:cs="Times New Roman"/>
          <w:b/>
        </w:rPr>
        <w:t xml:space="preserve"> </w:t>
      </w:r>
      <w:r w:rsidR="00512263">
        <w:rPr>
          <w:rFonts w:ascii="Times New Roman" w:hAnsi="Times New Roman" w:cs="Times New Roman"/>
          <w:b/>
        </w:rPr>
        <w:t>_____.____.______</w:t>
      </w:r>
    </w:p>
    <w:p w14:paraId="75B2C8CA" w14:textId="77777777" w:rsidR="00016EE3" w:rsidRPr="006A3E91" w:rsidRDefault="00016EE3" w:rsidP="00016E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B1D0" w14:textId="35E03735" w:rsidR="004E3101" w:rsidRPr="007E22EF" w:rsidRDefault="004E3101" w:rsidP="00016E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ECC">
        <w:rPr>
          <w:rFonts w:ascii="Times New Roman" w:hAnsi="Times New Roman" w:cs="Times New Roman"/>
          <w:b/>
          <w:bCs/>
        </w:rPr>
        <w:t>ДЛЯ СЛУЖЕБНЫХ ОТМЕТОК АО «АБ «РОССИЯ»</w:t>
      </w:r>
      <w:r w:rsidRPr="007E22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94290A" w14:textId="77777777" w:rsidR="004E3101" w:rsidRPr="007E22EF" w:rsidRDefault="004E3101" w:rsidP="00016EE3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E22EF">
        <w:rPr>
          <w:rFonts w:ascii="Times New Roman" w:hAnsi="Times New Roman" w:cs="Times New Roman"/>
          <w:sz w:val="24"/>
          <w:szCs w:val="24"/>
        </w:rPr>
        <w:t>Открытие счета согласовано: ___________________/________________/</w:t>
      </w:r>
    </w:p>
    <w:p w14:paraId="43F7527A" w14:textId="77777777" w:rsidR="004E3101" w:rsidRPr="00FB632C" w:rsidRDefault="004E3101" w:rsidP="00016EE3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FB632C">
        <w:rPr>
          <w:rFonts w:ascii="Times New Roman" w:hAnsi="Times New Roman" w:cs="Times New Roman"/>
          <w:sz w:val="24"/>
          <w:szCs w:val="24"/>
        </w:rPr>
        <w:t>Открытие счета согласовано: ___________________/________________/</w:t>
      </w:r>
    </w:p>
    <w:p w14:paraId="0223F741" w14:textId="77777777" w:rsidR="004E3101" w:rsidRPr="00E37DF9" w:rsidRDefault="004E3101" w:rsidP="00016EE3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37DF9">
        <w:rPr>
          <w:rFonts w:ascii="Times New Roman" w:hAnsi="Times New Roman" w:cs="Times New Roman"/>
          <w:sz w:val="24"/>
          <w:szCs w:val="24"/>
        </w:rPr>
        <w:t>Открытие счета согласовано: ___________________/________________/</w:t>
      </w:r>
    </w:p>
    <w:p w14:paraId="7D983870" w14:textId="77777777" w:rsidR="00F723DC" w:rsidRDefault="00F723DC" w:rsidP="00F7710A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49AF75E3" w14:textId="56791144" w:rsidR="004E3101" w:rsidRPr="00E37DF9" w:rsidRDefault="004E3101" w:rsidP="00F7710A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E37DF9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189" w:type="dxa"/>
        <w:tblInd w:w="93" w:type="dxa"/>
        <w:tblLook w:val="0000" w:firstRow="0" w:lastRow="0" w:firstColumn="0" w:lastColumn="0" w:noHBand="0" w:noVBand="0"/>
      </w:tblPr>
      <w:tblGrid>
        <w:gridCol w:w="3172"/>
        <w:gridCol w:w="3216"/>
        <w:gridCol w:w="2801"/>
      </w:tblGrid>
      <w:tr w:rsidR="00F9753E" w:rsidRPr="00A36CDB" w14:paraId="28AB9510" w14:textId="77777777" w:rsidTr="006F6F35">
        <w:trPr>
          <w:trHeight w:val="818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1CE57D" w14:textId="7D921CAD" w:rsidR="00F9753E" w:rsidRPr="006F6F35" w:rsidRDefault="00F9753E" w:rsidP="00742928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B820F2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A82328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приеме</w:t>
            </w:r>
          </w:p>
          <w:p w14:paraId="40795DB3" w14:textId="39A78101" w:rsidR="00F9753E" w:rsidRPr="000E5AAE" w:rsidRDefault="00F9753E" w:rsidP="00FB50EE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137C96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proofErr w:type="spellEnd"/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76C24673" w14:textId="491725EB" w:rsidR="00F9753E" w:rsidRPr="000E5AAE" w:rsidRDefault="00F9753E" w:rsidP="00FB50EE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  <w:p w14:paraId="559A5136" w14:textId="24297427" w:rsidR="00F9753E" w:rsidRPr="00E96460" w:rsidRDefault="00F9753E" w:rsidP="00742928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2A6CC5" w14:textId="77777777" w:rsidR="00F9753E" w:rsidRPr="00E96460" w:rsidRDefault="00F9753E" w:rsidP="00FB50EE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омер депозитарного договора </w:t>
            </w:r>
          </w:p>
          <w:p w14:paraId="229B877A" w14:textId="77777777" w:rsidR="00F9753E" w:rsidRPr="006A3E91" w:rsidRDefault="00F9753E" w:rsidP="00FB50EE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</w:t>
            </w:r>
          </w:p>
          <w:p w14:paraId="43A918DB" w14:textId="77777777" w:rsidR="00F9753E" w:rsidRPr="007E22EF" w:rsidRDefault="00F9753E" w:rsidP="00FB50EE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Дата депозитарного договора</w:t>
            </w:r>
            <w:r w:rsidRPr="007E22EF">
              <w:rPr>
                <w:rFonts w:ascii="Times New Roman" w:hAnsi="Times New Roman" w:cs="Times New Roman"/>
                <w:sz w:val="15"/>
                <w:szCs w:val="15"/>
              </w:rPr>
              <w:t>_____________</w:t>
            </w:r>
          </w:p>
          <w:p w14:paraId="492B529D" w14:textId="77777777" w:rsidR="00F9753E" w:rsidRPr="00FB632C" w:rsidRDefault="00F9753E" w:rsidP="00FB50EE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Уполномоченного лица Депозитария</w:t>
            </w:r>
          </w:p>
          <w:p w14:paraId="7AC53E73" w14:textId="35AAE5C6" w:rsidR="00F9753E" w:rsidRPr="00523141" w:rsidRDefault="00F9753E" w:rsidP="002252DE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______</w:t>
            </w:r>
            <w:r w:rsidRPr="00B820F2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____</w:t>
            </w:r>
          </w:p>
        </w:tc>
        <w:tc>
          <w:tcPr>
            <w:tcW w:w="28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F9AF2B" w14:textId="77777777" w:rsidR="00F9753E" w:rsidRPr="00A82328" w:rsidRDefault="00F9753E" w:rsidP="00FB50E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Исполнение операции по открытию счета</w:t>
            </w:r>
          </w:p>
          <w:p w14:paraId="34C20C51" w14:textId="09BAD05F" w:rsidR="00F9753E" w:rsidRPr="00C72C1E" w:rsidRDefault="00F9753E" w:rsidP="00FB50EE">
            <w:pPr>
              <w:spacing w:before="120" w:after="60"/>
              <w:ind w:firstLine="11"/>
              <w:rPr>
                <w:rFonts w:ascii="Times New Roman" w:hAnsi="Times New Roman" w:cs="Times New Roman"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</w:t>
            </w:r>
            <w:r w:rsidRPr="00C72C1E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</w:t>
            </w:r>
          </w:p>
          <w:p w14:paraId="135F5778" w14:textId="31FC4A72" w:rsidR="00F9753E" w:rsidRPr="003A0DE5" w:rsidRDefault="00F9753E" w:rsidP="00FB50EE">
            <w:pPr>
              <w:spacing w:before="120" w:after="60"/>
              <w:ind w:firstLine="11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Номер счета депо _________________</w:t>
            </w:r>
          </w:p>
          <w:p w14:paraId="4BAB5A7A" w14:textId="1C1510BB" w:rsidR="00F9753E" w:rsidRPr="0014251B" w:rsidRDefault="00F9753E" w:rsidP="00FB50EE">
            <w:pPr>
              <w:spacing w:before="120" w:after="60"/>
              <w:ind w:firstLine="11"/>
              <w:rPr>
                <w:rFonts w:ascii="Times New Roman" w:hAnsi="Times New Roman" w:cs="Times New Roman"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Исполнитель</w:t>
            </w:r>
            <w:r w:rsidRPr="0014251B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__</w:t>
            </w:r>
          </w:p>
          <w:p w14:paraId="07BAE9E4" w14:textId="77777777" w:rsidR="00F9753E" w:rsidRPr="00845399" w:rsidRDefault="00F9753E" w:rsidP="00FB50EE">
            <w:pPr>
              <w:spacing w:before="60" w:after="6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9753E" w:rsidRPr="00A36CDB" w14:paraId="39E17D34" w14:textId="77777777" w:rsidTr="006F6F35">
        <w:trPr>
          <w:trHeight w:val="817"/>
        </w:trPr>
        <w:tc>
          <w:tcPr>
            <w:tcW w:w="3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B89C4E" w14:textId="77777777" w:rsidR="00F9753E" w:rsidRPr="00137C96" w:rsidRDefault="00F9753E" w:rsidP="00F9753E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137C96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3451241E" w14:textId="77777777" w:rsidR="00F9753E" w:rsidRPr="000E5AAE" w:rsidRDefault="00F9753E" w:rsidP="00F9753E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27E36D30" w14:textId="41127047" w:rsidR="00F9753E" w:rsidRPr="00E96460" w:rsidRDefault="00F9753E" w:rsidP="00F9753E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</w:t>
            </w:r>
            <w:proofErr w:type="spellEnd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5AE09F8E" w14:textId="77777777" w:rsidR="00F9753E" w:rsidRPr="00E96460" w:rsidRDefault="00F9753E" w:rsidP="00F9753E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  <w:p w14:paraId="579A9134" w14:textId="7655F19C" w:rsidR="00F9753E" w:rsidRPr="00810ECC" w:rsidRDefault="00F9753E" w:rsidP="00F9753E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FC158EC" w14:textId="77777777" w:rsidR="00F9753E" w:rsidRPr="00581129" w:rsidRDefault="00F9753E" w:rsidP="00FB50EE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177D3831" w14:textId="77777777" w:rsidR="00F9753E" w:rsidRPr="00581129" w:rsidRDefault="00F9753E" w:rsidP="00FB50E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2441D1DE" w:rsidR="00CD2839" w:rsidRPr="00A36CDB" w:rsidRDefault="00CD2839" w:rsidP="00F723DC">
      <w:pPr>
        <w:widowControl/>
        <w:rPr>
          <w:rFonts w:ascii="Times New Roman" w:hAnsi="Times New Roman"/>
        </w:rPr>
      </w:pPr>
    </w:p>
    <w:sectPr w:rsidR="00CD2839" w:rsidRPr="00A36CDB" w:rsidSect="00FE34FD">
      <w:footerReference w:type="default" r:id="rId8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592A" w14:textId="77777777" w:rsidR="00F12A4A" w:rsidRDefault="00F12A4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63F1BC5C" w14:textId="77777777" w:rsidR="00F12A4A" w:rsidRDefault="00F12A4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9B927" w14:textId="21E1D282" w:rsidR="002A2A45" w:rsidRPr="00F723DC" w:rsidRDefault="002A2A45" w:rsidP="00F72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11238" w14:textId="77777777" w:rsidR="00F12A4A" w:rsidRDefault="00F12A4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0DF0041E" w14:textId="77777777" w:rsidR="00F12A4A" w:rsidRDefault="00F12A4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833E8"/>
    <w:multiLevelType w:val="hybridMultilevel"/>
    <w:tmpl w:val="F69A1D8A"/>
    <w:lvl w:ilvl="0" w:tplc="13DC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8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 w15:restartNumberingAfterBreak="0">
    <w:nsid w:val="1EA30972"/>
    <w:multiLevelType w:val="hybridMultilevel"/>
    <w:tmpl w:val="157ED9DA"/>
    <w:lvl w:ilvl="0" w:tplc="13DC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3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8" w15:restartNumberingAfterBreak="0">
    <w:nsid w:val="243253CC"/>
    <w:multiLevelType w:val="hybridMultilevel"/>
    <w:tmpl w:val="24760F2E"/>
    <w:lvl w:ilvl="0" w:tplc="E2A44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2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4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8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9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8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50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1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1072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6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8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9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5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7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9" w15:restartNumberingAfterBreak="0">
    <w:nsid w:val="4A281A7A"/>
    <w:multiLevelType w:val="hybridMultilevel"/>
    <w:tmpl w:val="D33C356C"/>
    <w:lvl w:ilvl="0" w:tplc="E2A44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2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3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6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9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81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5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9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0684455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6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7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8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9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2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104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10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2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6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7E124FDA"/>
    <w:multiLevelType w:val="multilevel"/>
    <w:tmpl w:val="926A65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52"/>
  </w:num>
  <w:num w:numId="37">
    <w:abstractNumId w:val="54"/>
  </w:num>
  <w:num w:numId="38">
    <w:abstractNumId w:val="24"/>
  </w:num>
  <w:num w:numId="39">
    <w:abstractNumId w:val="25"/>
  </w:num>
  <w:num w:numId="40">
    <w:abstractNumId w:val="26"/>
  </w:num>
  <w:num w:numId="41">
    <w:abstractNumId w:val="18"/>
  </w:num>
  <w:num w:numId="42">
    <w:abstractNumId w:val="85"/>
  </w:num>
  <w:num w:numId="43">
    <w:abstractNumId w:val="31"/>
  </w:num>
  <w:num w:numId="44">
    <w:abstractNumId w:val="119"/>
  </w:num>
  <w:num w:numId="45">
    <w:abstractNumId w:val="59"/>
  </w:num>
  <w:num w:numId="46">
    <w:abstractNumId w:val="94"/>
  </w:num>
  <w:num w:numId="47">
    <w:abstractNumId w:val="116"/>
  </w:num>
  <w:num w:numId="48">
    <w:abstractNumId w:val="102"/>
  </w:num>
  <w:num w:numId="49">
    <w:abstractNumId w:val="110"/>
  </w:num>
  <w:num w:numId="50">
    <w:abstractNumId w:val="5"/>
  </w:num>
  <w:num w:numId="51">
    <w:abstractNumId w:val="6"/>
  </w:num>
  <w:num w:numId="52">
    <w:abstractNumId w:val="44"/>
  </w:num>
  <w:num w:numId="53">
    <w:abstractNumId w:val="46"/>
  </w:num>
  <w:num w:numId="54">
    <w:abstractNumId w:val="95"/>
  </w:num>
  <w:num w:numId="55">
    <w:abstractNumId w:val="93"/>
  </w:num>
  <w:num w:numId="56">
    <w:abstractNumId w:val="37"/>
  </w:num>
  <w:num w:numId="57">
    <w:abstractNumId w:val="27"/>
  </w:num>
  <w:num w:numId="58">
    <w:abstractNumId w:val="68"/>
  </w:num>
  <w:num w:numId="59">
    <w:abstractNumId w:val="47"/>
  </w:num>
  <w:num w:numId="60">
    <w:abstractNumId w:val="86"/>
  </w:num>
  <w:num w:numId="61">
    <w:abstractNumId w:val="97"/>
  </w:num>
  <w:num w:numId="62">
    <w:abstractNumId w:val="84"/>
  </w:num>
  <w:num w:numId="63">
    <w:abstractNumId w:val="99"/>
  </w:num>
  <w:num w:numId="64">
    <w:abstractNumId w:val="42"/>
  </w:num>
  <w:num w:numId="65">
    <w:abstractNumId w:val="23"/>
  </w:num>
  <w:num w:numId="66">
    <w:abstractNumId w:val="15"/>
  </w:num>
  <w:num w:numId="67">
    <w:abstractNumId w:val="62"/>
  </w:num>
  <w:num w:numId="68">
    <w:abstractNumId w:val="114"/>
  </w:num>
  <w:num w:numId="69">
    <w:abstractNumId w:val="87"/>
  </w:num>
  <w:num w:numId="70">
    <w:abstractNumId w:val="83"/>
  </w:num>
  <w:num w:numId="71">
    <w:abstractNumId w:val="113"/>
  </w:num>
  <w:num w:numId="72">
    <w:abstractNumId w:val="29"/>
  </w:num>
  <w:num w:numId="73">
    <w:abstractNumId w:val="76"/>
  </w:num>
  <w:num w:numId="74">
    <w:abstractNumId w:val="107"/>
  </w:num>
  <w:num w:numId="75">
    <w:abstractNumId w:val="39"/>
  </w:num>
  <w:num w:numId="76">
    <w:abstractNumId w:val="122"/>
  </w:num>
  <w:num w:numId="77">
    <w:abstractNumId w:val="11"/>
  </w:num>
  <w:num w:numId="78">
    <w:abstractNumId w:val="30"/>
  </w:num>
  <w:num w:numId="79">
    <w:abstractNumId w:val="106"/>
  </w:num>
  <w:num w:numId="80">
    <w:abstractNumId w:val="73"/>
  </w:num>
  <w:num w:numId="81">
    <w:abstractNumId w:val="70"/>
  </w:num>
  <w:num w:numId="82">
    <w:abstractNumId w:val="90"/>
  </w:num>
  <w:num w:numId="83">
    <w:abstractNumId w:val="51"/>
  </w:num>
  <w:num w:numId="84">
    <w:abstractNumId w:val="56"/>
  </w:num>
  <w:num w:numId="85">
    <w:abstractNumId w:val="38"/>
  </w:num>
  <w:num w:numId="86">
    <w:abstractNumId w:val="40"/>
  </w:num>
  <w:num w:numId="87">
    <w:abstractNumId w:val="60"/>
  </w:num>
  <w:num w:numId="88">
    <w:abstractNumId w:val="100"/>
  </w:num>
  <w:num w:numId="89">
    <w:abstractNumId w:val="77"/>
  </w:num>
  <w:num w:numId="90">
    <w:abstractNumId w:val="112"/>
  </w:num>
  <w:num w:numId="91">
    <w:abstractNumId w:val="8"/>
  </w:num>
  <w:num w:numId="92">
    <w:abstractNumId w:val="81"/>
  </w:num>
  <w:num w:numId="93">
    <w:abstractNumId w:val="22"/>
  </w:num>
  <w:num w:numId="94">
    <w:abstractNumId w:val="80"/>
  </w:num>
  <w:num w:numId="95">
    <w:abstractNumId w:val="98"/>
  </w:num>
  <w:num w:numId="96">
    <w:abstractNumId w:val="17"/>
  </w:num>
  <w:num w:numId="97">
    <w:abstractNumId w:val="92"/>
  </w:num>
  <w:num w:numId="98">
    <w:abstractNumId w:val="1"/>
  </w:num>
  <w:num w:numId="99">
    <w:abstractNumId w:val="64"/>
  </w:num>
  <w:num w:numId="100">
    <w:abstractNumId w:val="75"/>
  </w:num>
  <w:num w:numId="101">
    <w:abstractNumId w:val="103"/>
  </w:num>
  <w:num w:numId="102">
    <w:abstractNumId w:val="96"/>
  </w:num>
  <w:num w:numId="103">
    <w:abstractNumId w:val="33"/>
  </w:num>
  <w:num w:numId="104">
    <w:abstractNumId w:val="72"/>
  </w:num>
  <w:num w:numId="105">
    <w:abstractNumId w:val="115"/>
  </w:num>
  <w:num w:numId="106">
    <w:abstractNumId w:val="78"/>
  </w:num>
  <w:num w:numId="107">
    <w:abstractNumId w:val="111"/>
  </w:num>
  <w:num w:numId="108">
    <w:abstractNumId w:val="43"/>
  </w:num>
  <w:num w:numId="109">
    <w:abstractNumId w:val="32"/>
  </w:num>
  <w:num w:numId="110">
    <w:abstractNumId w:val="66"/>
  </w:num>
  <w:num w:numId="111">
    <w:abstractNumId w:val="34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6"/>
  </w:num>
  <w:num w:numId="113">
    <w:abstractNumId w:val="48"/>
  </w:num>
  <w:num w:numId="114">
    <w:abstractNumId w:val="13"/>
  </w:num>
  <w:num w:numId="115">
    <w:abstractNumId w:val="35"/>
  </w:num>
  <w:num w:numId="116">
    <w:abstractNumId w:val="108"/>
  </w:num>
  <w:num w:numId="117">
    <w:abstractNumId w:val="67"/>
  </w:num>
  <w:num w:numId="118">
    <w:abstractNumId w:val="58"/>
  </w:num>
  <w:num w:numId="119">
    <w:abstractNumId w:val="10"/>
  </w:num>
  <w:num w:numId="120">
    <w:abstractNumId w:val="57"/>
  </w:num>
  <w:num w:numId="121">
    <w:abstractNumId w:val="71"/>
  </w:num>
  <w:num w:numId="122">
    <w:abstractNumId w:val="2"/>
  </w:num>
  <w:num w:numId="123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"/>
  </w:num>
  <w:num w:numId="126">
    <w:abstractNumId w:val="50"/>
  </w:num>
  <w:num w:numId="127">
    <w:abstractNumId w:val="65"/>
  </w:num>
  <w:num w:numId="128">
    <w:abstractNumId w:val="53"/>
  </w:num>
  <w:num w:numId="129">
    <w:abstractNumId w:val="36"/>
  </w:num>
  <w:num w:numId="130">
    <w:abstractNumId w:val="104"/>
  </w:num>
  <w:num w:numId="131">
    <w:abstractNumId w:val="4"/>
  </w:num>
  <w:num w:numId="132">
    <w:abstractNumId w:val="117"/>
  </w:num>
  <w:num w:numId="133">
    <w:abstractNumId w:val="74"/>
  </w:num>
  <w:num w:numId="134">
    <w:abstractNumId w:val="55"/>
  </w:num>
  <w:num w:numId="135">
    <w:abstractNumId w:val="88"/>
  </w:num>
  <w:num w:numId="136">
    <w:abstractNumId w:val="109"/>
  </w:num>
  <w:num w:numId="137">
    <w:abstractNumId w:val="82"/>
  </w:num>
  <w:num w:numId="138">
    <w:abstractNumId w:val="89"/>
  </w:num>
  <w:num w:numId="139">
    <w:abstractNumId w:val="19"/>
  </w:num>
  <w:num w:numId="140">
    <w:abstractNumId w:val="63"/>
  </w:num>
  <w:num w:numId="141">
    <w:abstractNumId w:val="61"/>
  </w:num>
  <w:num w:numId="142">
    <w:abstractNumId w:val="49"/>
  </w:num>
  <w:num w:numId="143">
    <w:abstractNumId w:val="105"/>
  </w:num>
  <w:num w:numId="144">
    <w:abstractNumId w:val="79"/>
  </w:num>
  <w:num w:numId="145">
    <w:abstractNumId w:val="21"/>
  </w:num>
  <w:num w:numId="146">
    <w:abstractNumId w:val="101"/>
  </w:num>
  <w:num w:numId="147">
    <w:abstractNumId w:val="120"/>
  </w:num>
  <w:num w:numId="148">
    <w:abstractNumId w:val="118"/>
  </w:num>
  <w:num w:numId="1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"/>
  </w:num>
  <w:num w:numId="151">
    <w:abstractNumId w:val="45"/>
  </w:num>
  <w:num w:numId="152">
    <w:abstractNumId w:val="9"/>
  </w:num>
  <w:num w:numId="153">
    <w:abstractNumId w:val="12"/>
  </w:num>
  <w:num w:numId="154">
    <w:abstractNumId w:val="121"/>
  </w:num>
  <w:num w:numId="155">
    <w:abstractNumId w:val="91"/>
  </w:num>
  <w:num w:numId="156">
    <w:abstractNumId w:val="28"/>
  </w:num>
  <w:num w:numId="157">
    <w:abstractNumId w:val="69"/>
  </w:num>
  <w:num w:numId="158">
    <w:abstractNumId w:val="3"/>
  </w:num>
  <w:num w:numId="159">
    <w:abstractNumId w:val="2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132"/>
    <w:rsid w:val="000015C9"/>
    <w:rsid w:val="00001740"/>
    <w:rsid w:val="00002DAE"/>
    <w:rsid w:val="000030C1"/>
    <w:rsid w:val="000039C2"/>
    <w:rsid w:val="0000413D"/>
    <w:rsid w:val="000044B0"/>
    <w:rsid w:val="000044F3"/>
    <w:rsid w:val="000047F1"/>
    <w:rsid w:val="000050D0"/>
    <w:rsid w:val="00005D4D"/>
    <w:rsid w:val="00006ACA"/>
    <w:rsid w:val="000071BA"/>
    <w:rsid w:val="00007524"/>
    <w:rsid w:val="00010547"/>
    <w:rsid w:val="000110A3"/>
    <w:rsid w:val="0001116C"/>
    <w:rsid w:val="000113A2"/>
    <w:rsid w:val="0001160F"/>
    <w:rsid w:val="000117AC"/>
    <w:rsid w:val="00011D8F"/>
    <w:rsid w:val="000128E5"/>
    <w:rsid w:val="00012A3E"/>
    <w:rsid w:val="00012A5B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8E3"/>
    <w:rsid w:val="00023A4B"/>
    <w:rsid w:val="0002413C"/>
    <w:rsid w:val="000246A2"/>
    <w:rsid w:val="00024951"/>
    <w:rsid w:val="00024F21"/>
    <w:rsid w:val="000253C2"/>
    <w:rsid w:val="00025EEC"/>
    <w:rsid w:val="00025F41"/>
    <w:rsid w:val="00026AE8"/>
    <w:rsid w:val="00026B8E"/>
    <w:rsid w:val="0002731B"/>
    <w:rsid w:val="00027D44"/>
    <w:rsid w:val="00027E83"/>
    <w:rsid w:val="00027F36"/>
    <w:rsid w:val="000301F5"/>
    <w:rsid w:val="00030543"/>
    <w:rsid w:val="000307A5"/>
    <w:rsid w:val="00030D28"/>
    <w:rsid w:val="00030E46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37DAE"/>
    <w:rsid w:val="00040B90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5C5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6B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4F92"/>
    <w:rsid w:val="00075F00"/>
    <w:rsid w:val="00075F96"/>
    <w:rsid w:val="000760B7"/>
    <w:rsid w:val="0007610C"/>
    <w:rsid w:val="00076772"/>
    <w:rsid w:val="000769F6"/>
    <w:rsid w:val="00076C7D"/>
    <w:rsid w:val="00076F8C"/>
    <w:rsid w:val="000770B0"/>
    <w:rsid w:val="000803DE"/>
    <w:rsid w:val="00080B87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066"/>
    <w:rsid w:val="0008460D"/>
    <w:rsid w:val="00084EB9"/>
    <w:rsid w:val="00084ED3"/>
    <w:rsid w:val="0008564C"/>
    <w:rsid w:val="000856F5"/>
    <w:rsid w:val="00085C90"/>
    <w:rsid w:val="00085F40"/>
    <w:rsid w:val="00086805"/>
    <w:rsid w:val="00086918"/>
    <w:rsid w:val="00086A9E"/>
    <w:rsid w:val="0008745B"/>
    <w:rsid w:val="000876AA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7DD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74A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0D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828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2C27"/>
    <w:rsid w:val="000C37DD"/>
    <w:rsid w:val="000C3CD6"/>
    <w:rsid w:val="000C4390"/>
    <w:rsid w:val="000C45CF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005"/>
    <w:rsid w:val="000D04A0"/>
    <w:rsid w:val="000D137A"/>
    <w:rsid w:val="000D13B5"/>
    <w:rsid w:val="000D1F41"/>
    <w:rsid w:val="000D2927"/>
    <w:rsid w:val="000D2CF9"/>
    <w:rsid w:val="000D2DCD"/>
    <w:rsid w:val="000D3667"/>
    <w:rsid w:val="000D3DA0"/>
    <w:rsid w:val="000D41A3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AAE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231"/>
    <w:rsid w:val="000F1787"/>
    <w:rsid w:val="000F1E3E"/>
    <w:rsid w:val="000F1EA5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431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38F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809"/>
    <w:rsid w:val="00114A9C"/>
    <w:rsid w:val="00114D53"/>
    <w:rsid w:val="00114F05"/>
    <w:rsid w:val="001151C0"/>
    <w:rsid w:val="0011560B"/>
    <w:rsid w:val="00115625"/>
    <w:rsid w:val="0011567E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A96"/>
    <w:rsid w:val="00122C2A"/>
    <w:rsid w:val="0012316D"/>
    <w:rsid w:val="0012330E"/>
    <w:rsid w:val="00123475"/>
    <w:rsid w:val="00123509"/>
    <w:rsid w:val="001235A3"/>
    <w:rsid w:val="00123D7E"/>
    <w:rsid w:val="001249C8"/>
    <w:rsid w:val="00124F66"/>
    <w:rsid w:val="00125B63"/>
    <w:rsid w:val="00126901"/>
    <w:rsid w:val="00127277"/>
    <w:rsid w:val="0012758B"/>
    <w:rsid w:val="001277E8"/>
    <w:rsid w:val="001279BA"/>
    <w:rsid w:val="00127AF5"/>
    <w:rsid w:val="00131BB0"/>
    <w:rsid w:val="00131E1B"/>
    <w:rsid w:val="00131F6A"/>
    <w:rsid w:val="00132057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A49"/>
    <w:rsid w:val="00137C96"/>
    <w:rsid w:val="00137F11"/>
    <w:rsid w:val="00140018"/>
    <w:rsid w:val="001401BF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51B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153"/>
    <w:rsid w:val="001512B6"/>
    <w:rsid w:val="001516D1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38F"/>
    <w:rsid w:val="001705F6"/>
    <w:rsid w:val="00170C5F"/>
    <w:rsid w:val="001720B5"/>
    <w:rsid w:val="001727C6"/>
    <w:rsid w:val="001729EC"/>
    <w:rsid w:val="00172C11"/>
    <w:rsid w:val="00172EEE"/>
    <w:rsid w:val="001734B4"/>
    <w:rsid w:val="0017367B"/>
    <w:rsid w:val="001741CB"/>
    <w:rsid w:val="00174369"/>
    <w:rsid w:val="00174858"/>
    <w:rsid w:val="00174AC5"/>
    <w:rsid w:val="00174E91"/>
    <w:rsid w:val="00175145"/>
    <w:rsid w:val="00175693"/>
    <w:rsid w:val="00175E6B"/>
    <w:rsid w:val="0017614D"/>
    <w:rsid w:val="0017617A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194"/>
    <w:rsid w:val="0018523E"/>
    <w:rsid w:val="00185BF5"/>
    <w:rsid w:val="00185E0F"/>
    <w:rsid w:val="00185E3C"/>
    <w:rsid w:val="0018636E"/>
    <w:rsid w:val="00186441"/>
    <w:rsid w:val="00186981"/>
    <w:rsid w:val="00186B05"/>
    <w:rsid w:val="00186F16"/>
    <w:rsid w:val="00187148"/>
    <w:rsid w:val="001876C7"/>
    <w:rsid w:val="00187784"/>
    <w:rsid w:val="00187F22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60C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0C71"/>
    <w:rsid w:val="001A13D4"/>
    <w:rsid w:val="001A1A6A"/>
    <w:rsid w:val="001A1C35"/>
    <w:rsid w:val="001A2E82"/>
    <w:rsid w:val="001A32E1"/>
    <w:rsid w:val="001A3DCC"/>
    <w:rsid w:val="001A46B3"/>
    <w:rsid w:val="001A470D"/>
    <w:rsid w:val="001A49E2"/>
    <w:rsid w:val="001A57CF"/>
    <w:rsid w:val="001A59E1"/>
    <w:rsid w:val="001A5B2F"/>
    <w:rsid w:val="001A6883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579"/>
    <w:rsid w:val="001B56DF"/>
    <w:rsid w:val="001B6124"/>
    <w:rsid w:val="001B616A"/>
    <w:rsid w:val="001B70A9"/>
    <w:rsid w:val="001B77FA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1F"/>
    <w:rsid w:val="001D3EAB"/>
    <w:rsid w:val="001D3ED0"/>
    <w:rsid w:val="001D3FC8"/>
    <w:rsid w:val="001D42DF"/>
    <w:rsid w:val="001D454D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2F1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18A"/>
    <w:rsid w:val="001E627B"/>
    <w:rsid w:val="001E6373"/>
    <w:rsid w:val="001E6E04"/>
    <w:rsid w:val="001E76A3"/>
    <w:rsid w:val="001E7EA4"/>
    <w:rsid w:val="001F07AC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0656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1DE6"/>
    <w:rsid w:val="00252B0C"/>
    <w:rsid w:val="00252B69"/>
    <w:rsid w:val="00253234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3C78"/>
    <w:rsid w:val="0026488E"/>
    <w:rsid w:val="00264AF3"/>
    <w:rsid w:val="00264EA5"/>
    <w:rsid w:val="00264F57"/>
    <w:rsid w:val="00264FBB"/>
    <w:rsid w:val="0026552F"/>
    <w:rsid w:val="00265D76"/>
    <w:rsid w:val="002660B5"/>
    <w:rsid w:val="00266D07"/>
    <w:rsid w:val="0026728E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14E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EFB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A45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5978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2E3B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B4"/>
    <w:rsid w:val="002B67F1"/>
    <w:rsid w:val="002B74E8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1E8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DAF"/>
    <w:rsid w:val="002D49CB"/>
    <w:rsid w:val="002D4A15"/>
    <w:rsid w:val="002D4A32"/>
    <w:rsid w:val="002D4DCC"/>
    <w:rsid w:val="002D4F23"/>
    <w:rsid w:val="002D535E"/>
    <w:rsid w:val="002D5480"/>
    <w:rsid w:val="002D5688"/>
    <w:rsid w:val="002D602D"/>
    <w:rsid w:val="002D6AAB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CBF"/>
    <w:rsid w:val="002F7D19"/>
    <w:rsid w:val="002F7FEA"/>
    <w:rsid w:val="00300280"/>
    <w:rsid w:val="003011CB"/>
    <w:rsid w:val="003016D6"/>
    <w:rsid w:val="00301929"/>
    <w:rsid w:val="0030196F"/>
    <w:rsid w:val="00301A7E"/>
    <w:rsid w:val="00301D88"/>
    <w:rsid w:val="003023B0"/>
    <w:rsid w:val="003024E3"/>
    <w:rsid w:val="00302C25"/>
    <w:rsid w:val="00302FF8"/>
    <w:rsid w:val="00303C09"/>
    <w:rsid w:val="00303DDD"/>
    <w:rsid w:val="00303FEB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1C6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2EF3"/>
    <w:rsid w:val="003231EE"/>
    <w:rsid w:val="0032347F"/>
    <w:rsid w:val="0032355B"/>
    <w:rsid w:val="00323569"/>
    <w:rsid w:val="00323CBC"/>
    <w:rsid w:val="00323F19"/>
    <w:rsid w:val="003243CC"/>
    <w:rsid w:val="00324463"/>
    <w:rsid w:val="003246B3"/>
    <w:rsid w:val="003246EA"/>
    <w:rsid w:val="00324E50"/>
    <w:rsid w:val="00324EC4"/>
    <w:rsid w:val="003254DE"/>
    <w:rsid w:val="0032592E"/>
    <w:rsid w:val="00325D2E"/>
    <w:rsid w:val="0032606C"/>
    <w:rsid w:val="00326FE3"/>
    <w:rsid w:val="00327714"/>
    <w:rsid w:val="0033061F"/>
    <w:rsid w:val="00330F75"/>
    <w:rsid w:val="003313EF"/>
    <w:rsid w:val="003316DF"/>
    <w:rsid w:val="003319E1"/>
    <w:rsid w:val="00331A56"/>
    <w:rsid w:val="00332130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A26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CC7"/>
    <w:rsid w:val="00356E9C"/>
    <w:rsid w:val="00356F03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5A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6F8E"/>
    <w:rsid w:val="0037706C"/>
    <w:rsid w:val="00377204"/>
    <w:rsid w:val="0037784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5A93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572"/>
    <w:rsid w:val="00393708"/>
    <w:rsid w:val="00393EA3"/>
    <w:rsid w:val="00394171"/>
    <w:rsid w:val="00394533"/>
    <w:rsid w:val="003945AD"/>
    <w:rsid w:val="003948FE"/>
    <w:rsid w:val="00394AB9"/>
    <w:rsid w:val="003957CE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97B4E"/>
    <w:rsid w:val="003A0620"/>
    <w:rsid w:val="003A0CB1"/>
    <w:rsid w:val="003A0DE5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065"/>
    <w:rsid w:val="003A6326"/>
    <w:rsid w:val="003A657A"/>
    <w:rsid w:val="003A7244"/>
    <w:rsid w:val="003A7AC0"/>
    <w:rsid w:val="003A7C95"/>
    <w:rsid w:val="003B00E6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B7ECC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6B9D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992"/>
    <w:rsid w:val="003D4A08"/>
    <w:rsid w:val="003D4F8A"/>
    <w:rsid w:val="003D57B5"/>
    <w:rsid w:val="003D664F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A53"/>
    <w:rsid w:val="003E4ECC"/>
    <w:rsid w:val="003E4F87"/>
    <w:rsid w:val="003E5173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4BA5"/>
    <w:rsid w:val="003F507D"/>
    <w:rsid w:val="003F55D4"/>
    <w:rsid w:val="003F5780"/>
    <w:rsid w:val="003F5B4B"/>
    <w:rsid w:val="003F6422"/>
    <w:rsid w:val="003F6CE2"/>
    <w:rsid w:val="003F6D40"/>
    <w:rsid w:val="003F6F9A"/>
    <w:rsid w:val="003F74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96C"/>
    <w:rsid w:val="00416C79"/>
    <w:rsid w:val="00416DCD"/>
    <w:rsid w:val="00417A54"/>
    <w:rsid w:val="00417F7A"/>
    <w:rsid w:val="004203D3"/>
    <w:rsid w:val="004204A7"/>
    <w:rsid w:val="00420EE7"/>
    <w:rsid w:val="0042127A"/>
    <w:rsid w:val="004215FC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57EC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099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3E4"/>
    <w:rsid w:val="00456847"/>
    <w:rsid w:val="00456CB6"/>
    <w:rsid w:val="0045738D"/>
    <w:rsid w:val="00457BDB"/>
    <w:rsid w:val="00457DE5"/>
    <w:rsid w:val="004600D3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4EC5"/>
    <w:rsid w:val="00465C5D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2D73"/>
    <w:rsid w:val="0049335C"/>
    <w:rsid w:val="0049336B"/>
    <w:rsid w:val="00493A76"/>
    <w:rsid w:val="00493A8E"/>
    <w:rsid w:val="00493CEE"/>
    <w:rsid w:val="0049433B"/>
    <w:rsid w:val="00494CCE"/>
    <w:rsid w:val="0049586E"/>
    <w:rsid w:val="00495875"/>
    <w:rsid w:val="00496289"/>
    <w:rsid w:val="004963AB"/>
    <w:rsid w:val="0049674D"/>
    <w:rsid w:val="00496FA2"/>
    <w:rsid w:val="00497D27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2D55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4C8B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05D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4F9"/>
    <w:rsid w:val="004E4521"/>
    <w:rsid w:val="004E4C18"/>
    <w:rsid w:val="004E569B"/>
    <w:rsid w:val="004E5716"/>
    <w:rsid w:val="004E5A83"/>
    <w:rsid w:val="004E6157"/>
    <w:rsid w:val="004E63CB"/>
    <w:rsid w:val="004E7888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4DFB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5AED"/>
    <w:rsid w:val="00506744"/>
    <w:rsid w:val="00506CE0"/>
    <w:rsid w:val="00506DF6"/>
    <w:rsid w:val="00507AB7"/>
    <w:rsid w:val="00507E22"/>
    <w:rsid w:val="00510382"/>
    <w:rsid w:val="00510954"/>
    <w:rsid w:val="00511DC6"/>
    <w:rsid w:val="00511FCE"/>
    <w:rsid w:val="00512263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141"/>
    <w:rsid w:val="00523B41"/>
    <w:rsid w:val="00523EF8"/>
    <w:rsid w:val="005242C3"/>
    <w:rsid w:val="005251EE"/>
    <w:rsid w:val="00525315"/>
    <w:rsid w:val="00525370"/>
    <w:rsid w:val="0052648B"/>
    <w:rsid w:val="0052663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6FE0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2EAE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05F2"/>
    <w:rsid w:val="00551B26"/>
    <w:rsid w:val="0055200B"/>
    <w:rsid w:val="00552052"/>
    <w:rsid w:val="005532B3"/>
    <w:rsid w:val="005535CF"/>
    <w:rsid w:val="00553D39"/>
    <w:rsid w:val="005546E7"/>
    <w:rsid w:val="00554BD3"/>
    <w:rsid w:val="00554C35"/>
    <w:rsid w:val="005556CF"/>
    <w:rsid w:val="005556F1"/>
    <w:rsid w:val="0055574B"/>
    <w:rsid w:val="00556A7C"/>
    <w:rsid w:val="00556E7E"/>
    <w:rsid w:val="00557064"/>
    <w:rsid w:val="005570B3"/>
    <w:rsid w:val="005607AE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5F37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129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C7C"/>
    <w:rsid w:val="00586DA6"/>
    <w:rsid w:val="00586EA1"/>
    <w:rsid w:val="00586EC1"/>
    <w:rsid w:val="00587C25"/>
    <w:rsid w:val="00587C3E"/>
    <w:rsid w:val="00587CA9"/>
    <w:rsid w:val="00590342"/>
    <w:rsid w:val="00590875"/>
    <w:rsid w:val="005912BA"/>
    <w:rsid w:val="005915B9"/>
    <w:rsid w:val="00592667"/>
    <w:rsid w:val="00592809"/>
    <w:rsid w:val="005938A6"/>
    <w:rsid w:val="00594AB1"/>
    <w:rsid w:val="00594CF9"/>
    <w:rsid w:val="005959B8"/>
    <w:rsid w:val="00595A18"/>
    <w:rsid w:val="00595CDD"/>
    <w:rsid w:val="00596A7B"/>
    <w:rsid w:val="0059706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98B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5F69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23C"/>
    <w:rsid w:val="005C450F"/>
    <w:rsid w:val="005C4516"/>
    <w:rsid w:val="005C5C51"/>
    <w:rsid w:val="005C5CAA"/>
    <w:rsid w:val="005C5F46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0B8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2A2"/>
    <w:rsid w:val="005D6A2B"/>
    <w:rsid w:val="005D6F22"/>
    <w:rsid w:val="005D7904"/>
    <w:rsid w:val="005E035B"/>
    <w:rsid w:val="005E0696"/>
    <w:rsid w:val="005E14FA"/>
    <w:rsid w:val="005E214A"/>
    <w:rsid w:val="005E24CA"/>
    <w:rsid w:val="005E280A"/>
    <w:rsid w:val="005E29C9"/>
    <w:rsid w:val="005E2B6B"/>
    <w:rsid w:val="005E2BD6"/>
    <w:rsid w:val="005E3242"/>
    <w:rsid w:val="005E3316"/>
    <w:rsid w:val="005E3588"/>
    <w:rsid w:val="005E42FF"/>
    <w:rsid w:val="005E5D17"/>
    <w:rsid w:val="005E6A5D"/>
    <w:rsid w:val="005E703E"/>
    <w:rsid w:val="005E794E"/>
    <w:rsid w:val="005E7D2D"/>
    <w:rsid w:val="005F05BC"/>
    <w:rsid w:val="005F11CE"/>
    <w:rsid w:val="005F1AA6"/>
    <w:rsid w:val="005F2AB4"/>
    <w:rsid w:val="005F3261"/>
    <w:rsid w:val="005F3337"/>
    <w:rsid w:val="005F33A0"/>
    <w:rsid w:val="005F34AC"/>
    <w:rsid w:val="005F3868"/>
    <w:rsid w:val="005F3C10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04B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13A2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628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015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985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58BE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3F05"/>
    <w:rsid w:val="00654634"/>
    <w:rsid w:val="00654EE3"/>
    <w:rsid w:val="0065520E"/>
    <w:rsid w:val="00655266"/>
    <w:rsid w:val="006552D0"/>
    <w:rsid w:val="0065549F"/>
    <w:rsid w:val="00655730"/>
    <w:rsid w:val="00657B96"/>
    <w:rsid w:val="00660B20"/>
    <w:rsid w:val="00660B3B"/>
    <w:rsid w:val="0066110C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6774E"/>
    <w:rsid w:val="00670155"/>
    <w:rsid w:val="006706BF"/>
    <w:rsid w:val="00670DE7"/>
    <w:rsid w:val="0067113A"/>
    <w:rsid w:val="00671564"/>
    <w:rsid w:val="006716AC"/>
    <w:rsid w:val="00671B3C"/>
    <w:rsid w:val="0067200B"/>
    <w:rsid w:val="0067243C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B56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60B"/>
    <w:rsid w:val="006836BE"/>
    <w:rsid w:val="00683781"/>
    <w:rsid w:val="00683F55"/>
    <w:rsid w:val="00684324"/>
    <w:rsid w:val="00684A3C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3E91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4D8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24C9"/>
    <w:rsid w:val="006C318A"/>
    <w:rsid w:val="006C338B"/>
    <w:rsid w:val="006C3733"/>
    <w:rsid w:val="006C5998"/>
    <w:rsid w:val="006C734A"/>
    <w:rsid w:val="006D1244"/>
    <w:rsid w:val="006D2026"/>
    <w:rsid w:val="006D2799"/>
    <w:rsid w:val="006D296C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4F66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6F35"/>
    <w:rsid w:val="006F7076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1B7"/>
    <w:rsid w:val="00707971"/>
    <w:rsid w:val="00707A7C"/>
    <w:rsid w:val="00707AFA"/>
    <w:rsid w:val="00710090"/>
    <w:rsid w:val="00710529"/>
    <w:rsid w:val="00710825"/>
    <w:rsid w:val="00710BED"/>
    <w:rsid w:val="00710DF7"/>
    <w:rsid w:val="00711258"/>
    <w:rsid w:val="00711DBF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254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74B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149B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C9D"/>
    <w:rsid w:val="00754456"/>
    <w:rsid w:val="00754645"/>
    <w:rsid w:val="007548E2"/>
    <w:rsid w:val="007556E0"/>
    <w:rsid w:val="0075588C"/>
    <w:rsid w:val="00755BEE"/>
    <w:rsid w:val="007565BF"/>
    <w:rsid w:val="00756852"/>
    <w:rsid w:val="00756F22"/>
    <w:rsid w:val="00756FAE"/>
    <w:rsid w:val="007570C8"/>
    <w:rsid w:val="00757519"/>
    <w:rsid w:val="00757878"/>
    <w:rsid w:val="0076010D"/>
    <w:rsid w:val="00760D68"/>
    <w:rsid w:val="00760DC2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1D39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77F05"/>
    <w:rsid w:val="007809F7"/>
    <w:rsid w:val="007811DA"/>
    <w:rsid w:val="00782A1E"/>
    <w:rsid w:val="00782A50"/>
    <w:rsid w:val="00783586"/>
    <w:rsid w:val="007837B3"/>
    <w:rsid w:val="00783D6B"/>
    <w:rsid w:val="00783E67"/>
    <w:rsid w:val="00784A46"/>
    <w:rsid w:val="00785A11"/>
    <w:rsid w:val="00785B75"/>
    <w:rsid w:val="00785E05"/>
    <w:rsid w:val="0078606E"/>
    <w:rsid w:val="007860FD"/>
    <w:rsid w:val="00786392"/>
    <w:rsid w:val="00786515"/>
    <w:rsid w:val="00790CBA"/>
    <w:rsid w:val="0079128F"/>
    <w:rsid w:val="007913CC"/>
    <w:rsid w:val="007926D5"/>
    <w:rsid w:val="00792A5F"/>
    <w:rsid w:val="0079301E"/>
    <w:rsid w:val="007938E4"/>
    <w:rsid w:val="00793DEC"/>
    <w:rsid w:val="00793E5B"/>
    <w:rsid w:val="00793E84"/>
    <w:rsid w:val="00793EF7"/>
    <w:rsid w:val="0079430B"/>
    <w:rsid w:val="0079456B"/>
    <w:rsid w:val="007948EF"/>
    <w:rsid w:val="0079549B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39F5"/>
    <w:rsid w:val="007A404A"/>
    <w:rsid w:val="007A4090"/>
    <w:rsid w:val="007A42C9"/>
    <w:rsid w:val="007A4329"/>
    <w:rsid w:val="007A4432"/>
    <w:rsid w:val="007A4942"/>
    <w:rsid w:val="007A4BF1"/>
    <w:rsid w:val="007A5C6D"/>
    <w:rsid w:val="007A602E"/>
    <w:rsid w:val="007A61D6"/>
    <w:rsid w:val="007A6474"/>
    <w:rsid w:val="007A69BD"/>
    <w:rsid w:val="007A6D25"/>
    <w:rsid w:val="007B0DC3"/>
    <w:rsid w:val="007B13A1"/>
    <w:rsid w:val="007B14A7"/>
    <w:rsid w:val="007B15CA"/>
    <w:rsid w:val="007B1ABA"/>
    <w:rsid w:val="007B1C99"/>
    <w:rsid w:val="007B2251"/>
    <w:rsid w:val="007B22D7"/>
    <w:rsid w:val="007B3526"/>
    <w:rsid w:val="007B35F4"/>
    <w:rsid w:val="007B37C9"/>
    <w:rsid w:val="007B37E1"/>
    <w:rsid w:val="007B448F"/>
    <w:rsid w:val="007B4F38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345"/>
    <w:rsid w:val="007C5894"/>
    <w:rsid w:val="007C5947"/>
    <w:rsid w:val="007C6893"/>
    <w:rsid w:val="007C6D29"/>
    <w:rsid w:val="007C6F87"/>
    <w:rsid w:val="007C7EDF"/>
    <w:rsid w:val="007D0085"/>
    <w:rsid w:val="007D088E"/>
    <w:rsid w:val="007D0916"/>
    <w:rsid w:val="007D0AE1"/>
    <w:rsid w:val="007D0E59"/>
    <w:rsid w:val="007D1136"/>
    <w:rsid w:val="007D1BB4"/>
    <w:rsid w:val="007D1D8B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6F4"/>
    <w:rsid w:val="007E0858"/>
    <w:rsid w:val="007E1645"/>
    <w:rsid w:val="007E170B"/>
    <w:rsid w:val="007E22EF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5792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148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83E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0ECC"/>
    <w:rsid w:val="0081131A"/>
    <w:rsid w:val="008114E7"/>
    <w:rsid w:val="00811841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5C6F"/>
    <w:rsid w:val="008264CE"/>
    <w:rsid w:val="0082696A"/>
    <w:rsid w:val="00827153"/>
    <w:rsid w:val="008274EF"/>
    <w:rsid w:val="008278FE"/>
    <w:rsid w:val="008309FA"/>
    <w:rsid w:val="00830DE1"/>
    <w:rsid w:val="008318DA"/>
    <w:rsid w:val="00831E0D"/>
    <w:rsid w:val="00831E97"/>
    <w:rsid w:val="008321E2"/>
    <w:rsid w:val="00833EA2"/>
    <w:rsid w:val="00834943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5399"/>
    <w:rsid w:val="0084637D"/>
    <w:rsid w:val="00846964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AC4"/>
    <w:rsid w:val="00861F30"/>
    <w:rsid w:val="00861FBA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4FE5"/>
    <w:rsid w:val="00866F90"/>
    <w:rsid w:val="008672EA"/>
    <w:rsid w:val="008677DB"/>
    <w:rsid w:val="00867E36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459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417"/>
    <w:rsid w:val="008B27A5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703"/>
    <w:rsid w:val="008C2B4C"/>
    <w:rsid w:val="008C32E2"/>
    <w:rsid w:val="008C3618"/>
    <w:rsid w:val="008C3F1B"/>
    <w:rsid w:val="008C440C"/>
    <w:rsid w:val="008C47E7"/>
    <w:rsid w:val="008C5269"/>
    <w:rsid w:val="008C52E8"/>
    <w:rsid w:val="008C544A"/>
    <w:rsid w:val="008C5679"/>
    <w:rsid w:val="008C5B51"/>
    <w:rsid w:val="008C6852"/>
    <w:rsid w:val="008C6E90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807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DE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257"/>
    <w:rsid w:val="0090390B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3C57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402D"/>
    <w:rsid w:val="009454B3"/>
    <w:rsid w:val="00945C8E"/>
    <w:rsid w:val="0094615D"/>
    <w:rsid w:val="00947380"/>
    <w:rsid w:val="00947446"/>
    <w:rsid w:val="00947B39"/>
    <w:rsid w:val="00947B41"/>
    <w:rsid w:val="00947C53"/>
    <w:rsid w:val="009501CB"/>
    <w:rsid w:val="009503FB"/>
    <w:rsid w:val="00950AB3"/>
    <w:rsid w:val="00950B65"/>
    <w:rsid w:val="00951D97"/>
    <w:rsid w:val="0095246E"/>
    <w:rsid w:val="00952C81"/>
    <w:rsid w:val="00953102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1A50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075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2FC"/>
    <w:rsid w:val="009B4397"/>
    <w:rsid w:val="009B664B"/>
    <w:rsid w:val="009B7910"/>
    <w:rsid w:val="009B7BAA"/>
    <w:rsid w:val="009B7BD4"/>
    <w:rsid w:val="009C0617"/>
    <w:rsid w:val="009C0CA0"/>
    <w:rsid w:val="009C15FE"/>
    <w:rsid w:val="009C2E9F"/>
    <w:rsid w:val="009C2F68"/>
    <w:rsid w:val="009C3AA8"/>
    <w:rsid w:val="009C4BAE"/>
    <w:rsid w:val="009C5225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744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562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8A3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392E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36CDB"/>
    <w:rsid w:val="00A37D9C"/>
    <w:rsid w:val="00A4050E"/>
    <w:rsid w:val="00A42441"/>
    <w:rsid w:val="00A42779"/>
    <w:rsid w:val="00A4286D"/>
    <w:rsid w:val="00A428D9"/>
    <w:rsid w:val="00A4295D"/>
    <w:rsid w:val="00A42B68"/>
    <w:rsid w:val="00A43376"/>
    <w:rsid w:val="00A43D77"/>
    <w:rsid w:val="00A43F60"/>
    <w:rsid w:val="00A445EF"/>
    <w:rsid w:val="00A44874"/>
    <w:rsid w:val="00A456E2"/>
    <w:rsid w:val="00A4582E"/>
    <w:rsid w:val="00A460B7"/>
    <w:rsid w:val="00A46CFD"/>
    <w:rsid w:val="00A47A6F"/>
    <w:rsid w:val="00A47A9D"/>
    <w:rsid w:val="00A50013"/>
    <w:rsid w:val="00A50568"/>
    <w:rsid w:val="00A50815"/>
    <w:rsid w:val="00A5083F"/>
    <w:rsid w:val="00A51694"/>
    <w:rsid w:val="00A51C21"/>
    <w:rsid w:val="00A52B1E"/>
    <w:rsid w:val="00A52C6A"/>
    <w:rsid w:val="00A52DA4"/>
    <w:rsid w:val="00A53256"/>
    <w:rsid w:val="00A5336C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2E8"/>
    <w:rsid w:val="00A608BB"/>
    <w:rsid w:val="00A615E3"/>
    <w:rsid w:val="00A61D4F"/>
    <w:rsid w:val="00A6276C"/>
    <w:rsid w:val="00A62CA9"/>
    <w:rsid w:val="00A63578"/>
    <w:rsid w:val="00A63862"/>
    <w:rsid w:val="00A63E31"/>
    <w:rsid w:val="00A64170"/>
    <w:rsid w:val="00A642D2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779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328"/>
    <w:rsid w:val="00A8258C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24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4D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4FEE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78A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29C"/>
    <w:rsid w:val="00B01359"/>
    <w:rsid w:val="00B01A4F"/>
    <w:rsid w:val="00B02610"/>
    <w:rsid w:val="00B029D6"/>
    <w:rsid w:val="00B03C8D"/>
    <w:rsid w:val="00B03F5C"/>
    <w:rsid w:val="00B04155"/>
    <w:rsid w:val="00B04E81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30"/>
    <w:rsid w:val="00B23854"/>
    <w:rsid w:val="00B239C6"/>
    <w:rsid w:val="00B23C32"/>
    <w:rsid w:val="00B241BB"/>
    <w:rsid w:val="00B2424A"/>
    <w:rsid w:val="00B24D3B"/>
    <w:rsid w:val="00B251A4"/>
    <w:rsid w:val="00B25DFB"/>
    <w:rsid w:val="00B26056"/>
    <w:rsid w:val="00B26264"/>
    <w:rsid w:val="00B265B6"/>
    <w:rsid w:val="00B2680E"/>
    <w:rsid w:val="00B26A12"/>
    <w:rsid w:val="00B26E1C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DB3"/>
    <w:rsid w:val="00B33EFB"/>
    <w:rsid w:val="00B33F13"/>
    <w:rsid w:val="00B343B7"/>
    <w:rsid w:val="00B34B3A"/>
    <w:rsid w:val="00B34F86"/>
    <w:rsid w:val="00B35344"/>
    <w:rsid w:val="00B3559D"/>
    <w:rsid w:val="00B359A4"/>
    <w:rsid w:val="00B35BA1"/>
    <w:rsid w:val="00B360D2"/>
    <w:rsid w:val="00B36A89"/>
    <w:rsid w:val="00B37DA5"/>
    <w:rsid w:val="00B41271"/>
    <w:rsid w:val="00B4152B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4BE5"/>
    <w:rsid w:val="00B46009"/>
    <w:rsid w:val="00B46219"/>
    <w:rsid w:val="00B46701"/>
    <w:rsid w:val="00B46F29"/>
    <w:rsid w:val="00B47AA7"/>
    <w:rsid w:val="00B47F11"/>
    <w:rsid w:val="00B506AC"/>
    <w:rsid w:val="00B509AF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5C5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2E71"/>
    <w:rsid w:val="00B634F4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75"/>
    <w:rsid w:val="00B72CCD"/>
    <w:rsid w:val="00B72EDF"/>
    <w:rsid w:val="00B736FF"/>
    <w:rsid w:val="00B73AD3"/>
    <w:rsid w:val="00B73AF2"/>
    <w:rsid w:val="00B73F4F"/>
    <w:rsid w:val="00B74109"/>
    <w:rsid w:val="00B74876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0F2"/>
    <w:rsid w:val="00B8248B"/>
    <w:rsid w:val="00B824F9"/>
    <w:rsid w:val="00B82547"/>
    <w:rsid w:val="00B82FEF"/>
    <w:rsid w:val="00B83616"/>
    <w:rsid w:val="00B8384F"/>
    <w:rsid w:val="00B84BEA"/>
    <w:rsid w:val="00B855F9"/>
    <w:rsid w:val="00B86522"/>
    <w:rsid w:val="00B86569"/>
    <w:rsid w:val="00B87984"/>
    <w:rsid w:val="00B9007E"/>
    <w:rsid w:val="00B90707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866"/>
    <w:rsid w:val="00BB2B3D"/>
    <w:rsid w:val="00BB2BD8"/>
    <w:rsid w:val="00BB3158"/>
    <w:rsid w:val="00BB364A"/>
    <w:rsid w:val="00BB4BF0"/>
    <w:rsid w:val="00BB522F"/>
    <w:rsid w:val="00BB5369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1A31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D7F5F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2D2"/>
    <w:rsid w:val="00BE26CA"/>
    <w:rsid w:val="00BE2E27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1CE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BF6E69"/>
    <w:rsid w:val="00C001D3"/>
    <w:rsid w:val="00C001D7"/>
    <w:rsid w:val="00C00A12"/>
    <w:rsid w:val="00C00DA0"/>
    <w:rsid w:val="00C0120F"/>
    <w:rsid w:val="00C012C6"/>
    <w:rsid w:val="00C01B2A"/>
    <w:rsid w:val="00C0235E"/>
    <w:rsid w:val="00C02BBD"/>
    <w:rsid w:val="00C0319F"/>
    <w:rsid w:val="00C03784"/>
    <w:rsid w:val="00C04077"/>
    <w:rsid w:val="00C04844"/>
    <w:rsid w:val="00C0488A"/>
    <w:rsid w:val="00C048D2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0AC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BC8"/>
    <w:rsid w:val="00C26F43"/>
    <w:rsid w:val="00C27006"/>
    <w:rsid w:val="00C300EF"/>
    <w:rsid w:val="00C30456"/>
    <w:rsid w:val="00C3057B"/>
    <w:rsid w:val="00C30DA7"/>
    <w:rsid w:val="00C311DD"/>
    <w:rsid w:val="00C31579"/>
    <w:rsid w:val="00C315D4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801"/>
    <w:rsid w:val="00C348FB"/>
    <w:rsid w:val="00C34957"/>
    <w:rsid w:val="00C34975"/>
    <w:rsid w:val="00C355BF"/>
    <w:rsid w:val="00C36E10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0E95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2C1E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B11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A23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2A6"/>
    <w:rsid w:val="00C9032E"/>
    <w:rsid w:val="00C909E3"/>
    <w:rsid w:val="00C90E79"/>
    <w:rsid w:val="00C9123B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49D6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9CF"/>
    <w:rsid w:val="00CA0E74"/>
    <w:rsid w:val="00CA155A"/>
    <w:rsid w:val="00CA1CD1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46E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959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3A"/>
    <w:rsid w:val="00CD208A"/>
    <w:rsid w:val="00CD24EB"/>
    <w:rsid w:val="00CD26D6"/>
    <w:rsid w:val="00CD2839"/>
    <w:rsid w:val="00CD2C7A"/>
    <w:rsid w:val="00CD3CDB"/>
    <w:rsid w:val="00CD49E3"/>
    <w:rsid w:val="00CD4B97"/>
    <w:rsid w:val="00CD4FAE"/>
    <w:rsid w:val="00CD533D"/>
    <w:rsid w:val="00CD545F"/>
    <w:rsid w:val="00CD5A99"/>
    <w:rsid w:val="00CD5C48"/>
    <w:rsid w:val="00CD5ECB"/>
    <w:rsid w:val="00CD5FDC"/>
    <w:rsid w:val="00CD66DA"/>
    <w:rsid w:val="00CD6A5F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CF9"/>
    <w:rsid w:val="00CE7E35"/>
    <w:rsid w:val="00CE7EF0"/>
    <w:rsid w:val="00CF0204"/>
    <w:rsid w:val="00CF0BFA"/>
    <w:rsid w:val="00CF0F6C"/>
    <w:rsid w:val="00CF2A0B"/>
    <w:rsid w:val="00CF2C40"/>
    <w:rsid w:val="00CF36A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6B9A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3B72"/>
    <w:rsid w:val="00D244B0"/>
    <w:rsid w:val="00D24823"/>
    <w:rsid w:val="00D25085"/>
    <w:rsid w:val="00D270CE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3794"/>
    <w:rsid w:val="00D54A45"/>
    <w:rsid w:val="00D54EAF"/>
    <w:rsid w:val="00D55DF9"/>
    <w:rsid w:val="00D573CC"/>
    <w:rsid w:val="00D57C52"/>
    <w:rsid w:val="00D57E4D"/>
    <w:rsid w:val="00D57FE8"/>
    <w:rsid w:val="00D60575"/>
    <w:rsid w:val="00D60F19"/>
    <w:rsid w:val="00D613FE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2AA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111B"/>
    <w:rsid w:val="00DA2C09"/>
    <w:rsid w:val="00DA2F9A"/>
    <w:rsid w:val="00DA33E2"/>
    <w:rsid w:val="00DA3A5E"/>
    <w:rsid w:val="00DA3AC8"/>
    <w:rsid w:val="00DA3CD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2EE1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58E2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80F"/>
    <w:rsid w:val="00DD5FC7"/>
    <w:rsid w:val="00DD6139"/>
    <w:rsid w:val="00DD6227"/>
    <w:rsid w:val="00DD655D"/>
    <w:rsid w:val="00DD66A9"/>
    <w:rsid w:val="00DD69EA"/>
    <w:rsid w:val="00DD7B22"/>
    <w:rsid w:val="00DD7EE8"/>
    <w:rsid w:val="00DE022B"/>
    <w:rsid w:val="00DE0FE9"/>
    <w:rsid w:val="00DE1A34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1E42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8A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5B97"/>
    <w:rsid w:val="00E164F6"/>
    <w:rsid w:val="00E16A84"/>
    <w:rsid w:val="00E178BE"/>
    <w:rsid w:val="00E17C8A"/>
    <w:rsid w:val="00E206C4"/>
    <w:rsid w:val="00E20A9A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020"/>
    <w:rsid w:val="00E252D4"/>
    <w:rsid w:val="00E25AC9"/>
    <w:rsid w:val="00E2600A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632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37DF9"/>
    <w:rsid w:val="00E40997"/>
    <w:rsid w:val="00E409AB"/>
    <w:rsid w:val="00E4118C"/>
    <w:rsid w:val="00E4163C"/>
    <w:rsid w:val="00E41BC6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4B5"/>
    <w:rsid w:val="00E7185B"/>
    <w:rsid w:val="00E71AEB"/>
    <w:rsid w:val="00E72195"/>
    <w:rsid w:val="00E727DE"/>
    <w:rsid w:val="00E72FF1"/>
    <w:rsid w:val="00E7345D"/>
    <w:rsid w:val="00E73924"/>
    <w:rsid w:val="00E73DB9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1FE8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60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2899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38A"/>
    <w:rsid w:val="00EC149F"/>
    <w:rsid w:val="00EC1F77"/>
    <w:rsid w:val="00EC2C74"/>
    <w:rsid w:val="00EC3246"/>
    <w:rsid w:val="00EC3397"/>
    <w:rsid w:val="00EC3748"/>
    <w:rsid w:val="00EC39D2"/>
    <w:rsid w:val="00EC3A1D"/>
    <w:rsid w:val="00EC3C7A"/>
    <w:rsid w:val="00EC4307"/>
    <w:rsid w:val="00EC46A6"/>
    <w:rsid w:val="00EC4912"/>
    <w:rsid w:val="00EC4B36"/>
    <w:rsid w:val="00EC4F2E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D70"/>
    <w:rsid w:val="00EC7F40"/>
    <w:rsid w:val="00ED02C2"/>
    <w:rsid w:val="00ED05A8"/>
    <w:rsid w:val="00ED0839"/>
    <w:rsid w:val="00ED0958"/>
    <w:rsid w:val="00ED0E59"/>
    <w:rsid w:val="00ED0F0D"/>
    <w:rsid w:val="00ED25EE"/>
    <w:rsid w:val="00ED2A71"/>
    <w:rsid w:val="00ED3055"/>
    <w:rsid w:val="00ED3090"/>
    <w:rsid w:val="00ED32A5"/>
    <w:rsid w:val="00ED4877"/>
    <w:rsid w:val="00ED4A82"/>
    <w:rsid w:val="00ED5330"/>
    <w:rsid w:val="00ED587A"/>
    <w:rsid w:val="00ED59F7"/>
    <w:rsid w:val="00ED5B39"/>
    <w:rsid w:val="00ED6403"/>
    <w:rsid w:val="00ED682F"/>
    <w:rsid w:val="00ED7E4D"/>
    <w:rsid w:val="00EE0DB1"/>
    <w:rsid w:val="00EE1123"/>
    <w:rsid w:val="00EE1810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2B6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270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A4A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A95"/>
    <w:rsid w:val="00F24FBF"/>
    <w:rsid w:val="00F25E9D"/>
    <w:rsid w:val="00F265BB"/>
    <w:rsid w:val="00F26925"/>
    <w:rsid w:val="00F27586"/>
    <w:rsid w:val="00F27B19"/>
    <w:rsid w:val="00F3094D"/>
    <w:rsid w:val="00F31459"/>
    <w:rsid w:val="00F3181A"/>
    <w:rsid w:val="00F326CD"/>
    <w:rsid w:val="00F3340B"/>
    <w:rsid w:val="00F3342E"/>
    <w:rsid w:val="00F340BF"/>
    <w:rsid w:val="00F3470D"/>
    <w:rsid w:val="00F350C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6C1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37"/>
    <w:rsid w:val="00F715A9"/>
    <w:rsid w:val="00F716CE"/>
    <w:rsid w:val="00F71BAA"/>
    <w:rsid w:val="00F71BB2"/>
    <w:rsid w:val="00F71D85"/>
    <w:rsid w:val="00F7202E"/>
    <w:rsid w:val="00F720F0"/>
    <w:rsid w:val="00F723DC"/>
    <w:rsid w:val="00F72646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2F26"/>
    <w:rsid w:val="00F83866"/>
    <w:rsid w:val="00F83C4B"/>
    <w:rsid w:val="00F83F5D"/>
    <w:rsid w:val="00F84276"/>
    <w:rsid w:val="00F847C3"/>
    <w:rsid w:val="00F84C22"/>
    <w:rsid w:val="00F84EF0"/>
    <w:rsid w:val="00F850D0"/>
    <w:rsid w:val="00F85CCD"/>
    <w:rsid w:val="00F8626E"/>
    <w:rsid w:val="00F86DB4"/>
    <w:rsid w:val="00F87337"/>
    <w:rsid w:val="00F87F10"/>
    <w:rsid w:val="00F9037F"/>
    <w:rsid w:val="00F90983"/>
    <w:rsid w:val="00F90E09"/>
    <w:rsid w:val="00F919F8"/>
    <w:rsid w:val="00F91C97"/>
    <w:rsid w:val="00F91EF6"/>
    <w:rsid w:val="00F92AF0"/>
    <w:rsid w:val="00F92D45"/>
    <w:rsid w:val="00F92E90"/>
    <w:rsid w:val="00F932AA"/>
    <w:rsid w:val="00F932DE"/>
    <w:rsid w:val="00F935D8"/>
    <w:rsid w:val="00F939CD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6612"/>
    <w:rsid w:val="00F974E4"/>
    <w:rsid w:val="00F9753E"/>
    <w:rsid w:val="00F97C13"/>
    <w:rsid w:val="00FA0B0D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32C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B6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E75E5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0BED4F4F-7049-4BF5-AEA3-AB02691C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qFormat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qFormat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DD32-617F-4DE5-B563-F85FCFCA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осуществления депозитарной деятельности АО АБ РОССИЯ версия 11.0</vt:lpstr>
    </vt:vector>
  </TitlesOfParts>
  <Company>Группа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осуществления депозитарной деятельности АО АБ РОССИЯ версия 11.0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7</cp:revision>
  <cp:lastPrinted>2026-04-23T15:27:00Z</cp:lastPrinted>
  <dcterms:created xsi:type="dcterms:W3CDTF">2026-04-23T15:27:00Z</dcterms:created>
  <dcterms:modified xsi:type="dcterms:W3CDTF">2026-04-27T11:21:00Z</dcterms:modified>
</cp:coreProperties>
</file>